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1A" w:rsidRDefault="00AB261A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1312" behindDoc="0" locked="0" layoutInCell="1" allowOverlap="1" wp14:anchorId="1B826C49">
            <wp:simplePos x="0" y="0"/>
            <wp:positionH relativeFrom="column">
              <wp:posOffset>-243840</wp:posOffset>
            </wp:positionH>
            <wp:positionV relativeFrom="paragraph">
              <wp:posOffset>207010</wp:posOffset>
            </wp:positionV>
            <wp:extent cx="6467475" cy="7429500"/>
            <wp:effectExtent l="0" t="0" r="952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74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42FBE" w:rsidRDefault="00742FBE" w:rsidP="00742F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B261A" w:rsidRDefault="00AB261A" w:rsidP="0009722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5"/>
        <w:gridCol w:w="2928"/>
        <w:gridCol w:w="1440"/>
        <w:gridCol w:w="4722"/>
      </w:tblGrid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742FBE" w:rsidRDefault="00742FBE" w:rsidP="00742F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ЕОРГИ ДАМЯНОВО 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3/ 0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С. ДИВА СЛАТИНА, ОБЩ. ГЕОРГИ ДАМЯНОВО, ОБЛ. МОНТАНА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ЛУШНИК, ОБЩИНА СЛИВЕН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4/ 0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ГЛУШНИК, ОБЩ. СЛИВЕН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ЪДАРИНО, ОБЩ. ОМУРТАГ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9/ 0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ПЪДАРИНО, ОБЩ. ОМУРТАГ, ОБЛ. ТЪРГОВИЩЕ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СИЛКОВО, ОБЩИНА БЯЛА, РУСЕ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4/ 0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ДЕТСКА ПЛОЩАДКА - МОЯТ МАЛЪК РАЙ ОТ С. БОСИЛКОВЦИ, ОБЩ. БЯЛА, ОБЛ. РУС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АР АСЕН, ОБЩ. АЛФАТАР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1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ОТДИХ, С. ЦАР АСЕН, ОБЩИНА АЛФАТАР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АСИЛ ЛЕВСКИ, ОБЩ. АЛФАТАР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2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И БЛАГОУСТРОЯВАНЕ НА КЪТ ЗА ОТДИХ, С. ВАСИЛ ЛЕВСКИ, ОБЩИНА АЛФАТАР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ЧУКОВЕЦ, ОБЩИНА АЛФАТАР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6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СПОРТ, С. ЧУКОВЕЦ, ОБЩИНА АЛФАТАР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АРЕВЕЦ, ОБЩИНА СВИЩОВ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93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ЦАРЕВЕЦ - СВЯТ НА КРАСОТА И ЧИСТА ПРИРОДА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УРНОВО, ОБЩИНА РОМАН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97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ПАРКОВО ПРОСТРАНСТВО ЗА ОТДИХ И ФИТНЕС НА ОТКРИТО В С. КУРНОВО, ОБЩ. РОМАН </w:t>
            </w:r>
          </w:p>
        </w:tc>
      </w:tr>
      <w:tr w:rsidR="00AB261A" w:rsidRPr="00AB261A" w:rsidTr="00742FBE">
        <w:trPr>
          <w:trHeight w:val="828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ЕЗВИТЕР КОЗМА, ОБЩИНА ОМУРТАГ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4/ 0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С. ПРЕЗВИТЕР КОЗМА, ОБЩ. ОМУРТАГ, ОБЛ. ТЪРГОВИЩЕ </w:t>
            </w:r>
          </w:p>
        </w:tc>
      </w:tr>
      <w:tr w:rsidR="00AB261A" w:rsidRPr="009F3222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8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МЕТСТВО ТРЪСТИКОВО, ОБЩ. КАМЕНО</w:t>
            </w:r>
          </w:p>
        </w:tc>
        <w:tc>
          <w:tcPr>
            <w:tcW w:w="1440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4831/ 09.02.2018</w:t>
            </w:r>
          </w:p>
        </w:tc>
        <w:tc>
          <w:tcPr>
            <w:tcW w:w="4722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БИЧАМ ПРИРОДАТА И АЗ УЧАСТВАМ - С. ТРЪСТИКОВО, ОБЩ. КАМЕНО </w:t>
            </w:r>
          </w:p>
        </w:tc>
      </w:tr>
      <w:tr w:rsidR="00AB261A" w:rsidRPr="00AB261A" w:rsidTr="00742FBE">
        <w:trPr>
          <w:trHeight w:val="868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РАГОМИРОВО, ОБЩИНА СВИЩОВ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40/ 0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ОПЕЙСКИ ОБЛИК НА ПАРКА В ДРАГОМИРОВО. </w:t>
            </w:r>
          </w:p>
        </w:tc>
      </w:tr>
      <w:tr w:rsidR="00AB261A" w:rsidRPr="00AB261A" w:rsidTr="00742FBE">
        <w:trPr>
          <w:trHeight w:val="851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РУПЕЦ, ОБЩ. РОМА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88/ 1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НАШЕТО БЪДЕЩЕ В НАШИТЕ РЪЦЕ ОТ С. СТРУПЕЦ, ОБЩ. РОМА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ОГИЛА, ОБЩ. КАСПИЧА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00/ 1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И ФОРМИРАНЕ НА ЕКОЛОГИЧНА КУЛТУРА В С. МОГИЛА, ОБЩ. КАПИЧАН </w:t>
            </w:r>
          </w:p>
        </w:tc>
      </w:tr>
      <w:tr w:rsidR="00AB261A" w:rsidRPr="00AB261A" w:rsidTr="00742FBE">
        <w:trPr>
          <w:trHeight w:val="614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БЯЛА, ОБЛАСТ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59/ 14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ИГРАЕМ НА ВОЛЯ С ГРИЖА ЗА ЧИСТА ПРИРОД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КЗАРХ ЙОСИФ, ОБЩ. БОРОВО, ОБЛ.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9/ 14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ЕКОКЪТ ЗА ОТДИХ И ИГРА ОТ С. ЕКЗАРХ ЙОСИФ, ОБЩ. БОРОВО, ОБЛ. РУС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9/ 15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ЗОНА ЗА ОТДИХ ДО ЦЪРКВАТА СВ. ГЕОРГИ В С. ШУМЕНЦИ, ОБЩ. ТУТРАКА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ЕЛ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22/ 15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ИНКАТА - ДА Я ПРЕСЪЗДАДЕМ, ОТНОВО ОЖИВИМ И ЗАЕДНО С МЛАДИТЕ ОЗЕЛЕНИМ - КВ. 77, УЛ. ВЛ. ПОПТОМОВ, ГРАД БЕЛИЦ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КИТ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7/ 15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ИТОВО - РОДОПСКА ПРИКАЗКА ОТ ОБЩ. РАКИТОВО, ОБЛ. ПАЗАРДЖИК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ОЗЛОДУЙ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65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ЕЛЕНА СИСТЕМА ЗА ГРАЖДАНИТЕ В ОТДАЛЕЧЕН ОТ ЦЕНТРАЛНАТА ЧАСТ НА ГР. КОЗЛОДУЙ КВАРТАЛ - ЗОНА ЗА ОТДИХ, СПОРТ И ДЕТСКИ КЪТ - ГР. КОЗЛОДУЙ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ВИЩОВ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3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ЗА ОТДИХ И ДЕТСКИ ИГРИ В МЕСТНОСТ ПАМЕТНИЦИ, ГР. СВИЩОВ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28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БЩИНА СРЕДЕЦ </w:t>
            </w:r>
          </w:p>
        </w:tc>
        <w:tc>
          <w:tcPr>
            <w:tcW w:w="1440" w:type="dxa"/>
            <w:noWrap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176/ 16.02.2018</w:t>
            </w:r>
          </w:p>
        </w:tc>
        <w:tc>
          <w:tcPr>
            <w:tcW w:w="4722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БИЧАМ ПРИРОДАТА И АЗ УЧАСТВАМ - С. ЗОРНИЦА, ОБЩ. СРЕДЕЦ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28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МЕТСТВО ДЕБЕЛТ, ОБЩИНА СРЕДЕЦ </w:t>
            </w:r>
          </w:p>
        </w:tc>
        <w:tc>
          <w:tcPr>
            <w:tcW w:w="1440" w:type="dxa"/>
            <w:noWrap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177/ 16.02.2018</w:t>
            </w:r>
          </w:p>
        </w:tc>
        <w:tc>
          <w:tcPr>
            <w:tcW w:w="4722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ЗЕЛЕН ЕКО КЪТ ЗА ОТДИХ И ИГРИ В С. ДЕБЕЛТ, ОБЩ. СРЕДЕЦ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31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ДА ВЪРНЕМ ДЕЦАТА НА СЕЛО БЛИЗО ДО ПРИРОДАТА - ВЪЗСТАНОВЯВАНЕ НА ДЕТСКА ПЛОЩАДКА В С. СКАЛСКО, ОБЩ. ДРЯНОВО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34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ИЗГРАЖДАНЕ НА ДЕТСКА ПЛОЩАДКА В С. КЕРЕКА, ОБЩ. ДРЯНО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41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ВЪЗСТАНОВЯВАНЕ НА ДЕТСКА ПЛОЩАДКА В КВ. ГУРКОВО, ГР. ДРЯНО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ЛЕМАНОВО, ОБЩИНА КУЛ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0/ 1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С. ГОЛЕМАНО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2/ 1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СПОРТ И ОТДИХ В С. БЕЛИЦА, ОБЩ. ТУТРАКА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УТРАК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7/ 1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ПАРК СЛАВЯНКА ЧАСТ ІІ, ГР. ТУТРАКА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ЕЛИ ВИР, ОБЩИНА ЧЕРНООЧЕНЕ, ОБЛАСТ КЪРДЖАЛ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9/ 19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ЗОНА ЗА ОТДИХ И ДЕТСКА ПЛОЩАДКА В С. БЕЛИ ВИР, ОБЩ. ЧЕРНООЧЕНЕ, ОБЛ. КЪРДЖАЛ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УМЕР, ОБЩИНА МОНТА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5/ 20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СУМЕР, ОБЩ. МОНТА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ВОДЕНИЧАНЕ, ОБЩИНА СТРАЛДЖ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8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ЗОНА ЗА СПОРТ И КРАТКОТРАЕН ОТДИХ В С. ВОДЕНИЧАНЕ, ОБЩ. СТРАЛДЖА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ЖЕБЕ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81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ДВОР - ТЮТЮНЧЕ.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ЖЕБЕ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82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 ДВОР - СЛЪНЧОГЛЕД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РКОВО, ОБЩИНА РОДОП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58/ 21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РКОВО - КЪТЧЕ ОТ ПРИРОДАТ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16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ТА ИДЕЯ НА ТРЯВНА - ДОКОСВАНЕ ДО БАЛКАНА ОТ ОБЩ. </w:t>
            </w:r>
            <w:proofErr w:type="gramStart"/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ТРЯВНА  /</w:t>
            </w:r>
            <w:proofErr w:type="gramEnd"/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В. СВЕТУШКА/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18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ТА ИДЕЯ НА ТРЯВНА - ДОКОСВАНЕ ДО БАЛКАНА ОТ ОБЩ. ТРЯВНА  /КРАЙБРЕЖНА АЛЕЯ/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РЯВ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24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ТНЕС ЗОНА - ЗДРАВЕ ЗА ДЕЦАТА НА ПЛЯЧКОВЦИ ОТ ОБЩ. ТРЯВ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ОЛНИ ОКОЛ, ОБЩИНА САМОКОВ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27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В С. ДОЛНИ ОКОЛ, ОБЩ. САМОКОВ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АСЕНО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37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ЗОНА ЗА ОТДИХ И СКЕЙТБОРД В РАЙОНА НА ГРАДСКИ ПЛУВЕН БАСЕЙН, ГР. АСЕНОВГРАД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ЯСЕН, ОБЩИНА НОВО СЕЛ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96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БЛАГОУСТРОЯВАНЕ НА ТЕРЕН, РАЗПОЛОЖЕН В БЛИЗОСТ ДО РИБАРСКО СЕЛИЩЕ, ПРЕДСТАВЛЯВАЩ ИМОТ 000010 В МЕСТНОСТТА БАЩЯ ПО ПЛАНА НА С. ЯСЕН, ОБЩ. НОВО СЕЛО, ОБЛ. ВИДИ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ИМЕНТ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01/ 22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О КЛИМЕНТ - МЯСТО ЗА ДОБЪР ЖИВОТ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ЕРТЕР, ОБЩИНА КУБРАТ, ОБЛАСТ РАЗ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19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ИГРИ И ОТДИХ В ПАРК НА С. ТЕРТЕР, ОБЩ. КУБРАТ, ОБЛ. РАЗ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ЧЕРЕНЧА, ОБЩИНА ШУМ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21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ПРИРОДА С. ЧЕРЕНЧ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ЛКО ЙОНКОВО, ОБЩИНА ИСПЕРИХ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26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МАЛКО ЙОНКОВО, ОБЩ. ИСПЕРИХ, ОБЛ. РАЗ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РНИК, ОБЩИНА СИТ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38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БЛАГОУСТРОЯВАНЕ НА ПАРКА В С. ИРНИК, ОБЩ. СИТОВО, ОБЛ. СИЛИСТР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ОПЯН, ОБЩИНА ЕТРО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41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ЕН ОТРЕДЕН ЗА ОЗЕЛЕНЯВАНЕ ДО КВ. 28 ПО ПЛАНА НА С. ЛОПЯН, ОБЩИНА ЕТРОПОЛЕ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ЛАЖИЕВО, ОБЩИНА БОБОШЕ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44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И ОЗЕЛЕНЯВАНЕ НА ДЕТСКА ПЛОЩАДКА В ЦЕНТЪРА НА СЕЛО БЛАЖИЕВО, ОБЩИНА БОБОШЕ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УРАНКУЛАК, ОБЩ. ШАБЛ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58/ 23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 - ДОБРА ОКОЛНА СРЕД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ЕСЕЛИНОВО, ОБЩ. ТУНД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60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- ПОЧИСТВАНЕ НА ТЕРЕН И ИЗГРАЖДАНЕ НА СПОРТНА ПЛОЩАДКА И ДЕТСКИ КЪТ В ПАРКА НА С. ВЕСЕЛИНОВО, ОБЩ. ТУНДЖА, ОБЛ. ЯМБОЛ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ОЛЯМО НОВО, ОБЩИНА ТЪРГОВИЩ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66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, ОЗЕЛЕНЯВАНЕ И ОБНОВЛЕНИЕ НА ЗОНА ЗА ОТДИХ И РАЗВЛЕЧЕНИЕ В С. ГОЛЯМО НОВО, ОБЩ. ТЪРГОВИЩЕ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ЮБЧА, ОБЩИНА ДОСПАТ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77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ИЗГРАЖДАНЕ НА ДЕТСКА ПЛОЩАДКА В С. ЛЮБЧА, ОБЩ. ДОСПАТ, ОБЛ. СМОЛЯ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ОПОЛЧАНЕ, ОБЩИНА СЛИ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81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ПОРТНА ПЛОЩАДКА С ФИТНЕС УРЕДИ НА ОТКРИТО В БЛИЗОСТ ДО ИЗГРАДЕНОТО БАСКЕТБОЛНО ИГРИЩЕ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ЛАГОВО, ОБЩИНА МОНТА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83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ЗБЕГЛИИ, ОБЩИНА АСЕН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85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ФИТНЕС НА ОТКРИТО В СЕЛО ИЗБЕГЛИИ, ОБЩИНА АСЕНОВГРАД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ИКОЛОВО, ОБЩИНА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0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И ОЗЕЛЕНЯВАНЕ НА ОБЩЕСТВЕНО ПРОСТРАНСТВО В КВ. ГАГАЛЯ И ПРЕВРЪЩАНЕТО МУ В ЗОНА ЗА ОТДИХ И ИГРИ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АВОСЛАВЕН, ОБЩИНА ПЪРВОМАЙ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2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ДОПЪЛВАЩО ОЗЕЛЕНЯВАНЕ, ЗАЦВЕТЯВАНЕ И ВЪЗСТАНОВЯВАНЕ НА ОБЩИНСКИ ТЕРЕН, НАХОДЯЩ СЕ В КВ. 29, УПИ І-КУЛТУРЕН ДОМ, С. ПРАВОСЛАВЕН, ОБЩ. ПЪРВОМАЙ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ЗГОРИГРАД, ОБЩИНА ВРА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6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ЗГОРИГРАД, ОБЩ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РАВЕЛОВО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7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 КЪТ ЗА СПОРТ И ОТДИХ ЗА ДЕЦА И ВЪЗРАСТНИ НА СТАДИОН, С. КАРАВЕЛОВО, ОБЩ. КАРЛОВО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ИНАРОВО, ОБЩИНА НОВО СЕЛ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5998/ 26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ОБЛАГОРОДЯВАНЕ НА ОБЩЕСТВЕНО ЗНАЧИМ ТЕРЕН В С. ВИНАРОВО И ПРЕВРЪЩАНЕТО МУ В ПРИВЛЕКАТЕЛНА ЗОНА ЗА ОТДИХ ОТ С. ВИНАРОВО, ОБЩ. НОВО СЕЛ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НИЦА, ОБЩИНА КНЕ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28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БЩИНА СРЕДЕЦ </w:t>
            </w:r>
          </w:p>
        </w:tc>
        <w:tc>
          <w:tcPr>
            <w:tcW w:w="1440" w:type="dxa"/>
            <w:noWrap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6004/ 27.02.2018</w:t>
            </w:r>
          </w:p>
        </w:tc>
        <w:tc>
          <w:tcPr>
            <w:tcW w:w="4722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ОЧИСТВАНЕ, ОЗЕЛЕНЯВАНЕ, СЪЗДАВАНЕ НА ЗОНА ЗА ОТДИХ И МАЛЪК КЪТ ЗА ДЕТСКИ ИГРИ В С. ОРЛИНЦИ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ЛАТАР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5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И КЪТ ЗА ОТДИХ В ГР. ЗЛАТАРИЦА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ЛАТАР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6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ПАРК ЗА ОБЩЕСТВЕНО ПОЛЗВАНЕ В С. СЛИВОВИЦА, ОБЩИНА ЗЛАТАРИЦ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ОЗЕНЕЦ, ОБЩ. СТРАЛД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8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КРАЙПЪТЕН КЪТ ЗА ОТДИХ В С. ЛОЗЕНЕЦ, ОБЩИНА СТРАЛДЖА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БРОТИЦА, ОБЩИНА СИТ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09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КРАЙ ЧЕШМАТА В СЕЛО ДОБРОТИЦ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ВАСИЛ ЛЕВСКИ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1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ЗА ЗДРАВОСЛОВЕН НАЧИН НА ЖИВОТ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РАГОЙНОВО, ОБЩИНА ПЪРВОМАЙ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17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КЛАВЕ, ОБЩИНА САНДАН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18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СКЛАВЕ, ОБЩ. САНДАНСК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АСКАРЕВО, ОБЩИНА САНДАН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ЛАСКАРЕВО, ОБЩ. САНДАНСК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ОЗА, ОБЩ. ТУНДЖ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3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ВЕЛОСИПЕДНА АЛЕЯ - ЕТАП ІІІ В С. РОЗА, ОБЩ. ТУНДЖА, ОБЛ. ЯМБОЛ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А ЛУКА, ОБЩИНА ЧИПРОВЦ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4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 МЯСТО НА МОЕТО ДЕТЕ В С. ГОРНА ЛУКА, ОБЩ. ЧИПРОВЦИ, ОБЛ. МОНТАНА 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АЛАТИН, ОБЩИНА КРИВОДОЛ , ОБЛАСТ ВРА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6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АЛАТИН, ОБЩ. КРИВОДОЛ, ОБЛ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ЛАВАЦИ, ОБЩИНА КРИВОДОЛ, ОБЛАСТ ВРА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27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ЛАВАЦИ, ОБЩ. КРИВОДОЛ, ОБЛ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ЕСЛАВЕЦ, ОБЩИНА ХАРМАНЛ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30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НА ЗОНА ЗА ОТДИХ В С. ПРЕСЛАВЕЦ, ОБЩ. ХАРМАНЛИ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ЮЛИН, ОБЩИНА ПЕРНИК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37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ЗА ПОДОБРЯВАНЕ НА ЖИЗНЕНАТА СРЕДА НА С. ЛЮЛИН - ПОЧИСТВАНЕ, ВЪЗСТАНОВЯВАНЕ И СЪЗДАВАНЕ НА КЪТ ЗА ОТДИХ И ВРЪЗКА С ПРИРОДАТА В С. ЛЮЛИН, ОБЩ. ПЕРН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ОЕВЦИ, ОБЩИНА БРЕЗН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38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ИЗГРАЖДАНЕ НА ЗОНА ЗА ОТДИХ И ИГРИ В С. НОЕВЦИ, ОБЩ. БРЕЗНИК, ОБЛ. ПЕРН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ЕБРЪЩИЦА, ОБЩИНА ПАЗАРДЖ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40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ДЕБРЪЩИЦА, ОБЩ. ПАЗАРДЖ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ИРК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42/ 27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В С. БЕНКОВСКИ, ОБЩ. КИРКОВО, ОБЛ. КЪРДЖАЛ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АМИДОВО, ОБЩ. ЛЕСИЧ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0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ЪТ ЗА ДЕТСКИ ИГРИ НА ОТКРИТО В С. ПАМИДОВО, ОБЩ. ЛЕСИЧОВО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ЦЕРОВО, ОБЩИНА ЛЕСИЧ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2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АМ ДА ИГРАЯ НАВЪН ОТ С. ЦЕРОВО, ОБЩ. ЛЕСИЧ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ИСТРИЦА, ОБЩИНА ДУПНИЦА</w:t>
            </w:r>
          </w:p>
        </w:tc>
        <w:tc>
          <w:tcPr>
            <w:tcW w:w="1440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5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ОТДИХ И ИГРИ ОТ С. БИСТРИЦА, ОБЩ. ДУПНИ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СНАКОВО, ОБЩИНА ДИМИТР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6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И ОЗЕЛЕНЯВАНЕ НА ПАРК В СЕЛО КАСНАКОВО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ЯХИНОВО, ОБЩ. ДУПН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8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ПОДМЯНА НА ДЕТСКИ КЪТ ЗА ОТДИХ И ИГРИ ОТ С. ЯХИНОВО, ОБЩ. ДУПНИЦА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ЕСЕН, ОБЩИНА ВЕЛИКО ТЪРН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59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И ВЪЗСТАНОВЯВАНЕ НА ЗОНИ ЗА ОТДИХ И РЕМОНТИРАНЕ НА ДЕТСКИТЕ СЪОРЪЖЕНИЯ В ПАРК СВ. ДИМИТЪР СОЛУНСКИ, СЕЛО РОСЕН, ОБЩ. ВЕЛИКО ТЪРНО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АНСК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63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И ОЗЕЛЕНЯВАНЕ НА ДЕТСКА ПЛОЩАДКА В ОБЩ. БАНСК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ЕВУНОВО, ОБЩИНА САНДАНСК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66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ГОРОДЯВАНЕ НА ТРЕВНИ ПЛОЩИ, РЕХАБИЛИТАЦИЯ НА ДЕТСКА ПЛОЩАДКА И ИЗГРАЖДАНЕ НА КЪТОВЕ ЗА ОТДИХ В С. ЛЕВУНОВО, ОБЩ. САНДАНСКИ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ТРУМА, ОБЩИНА САНДАН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68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НА ТРЕВНИ ПЛОЩИ И ОБОСОБЯВАНЕ НА СПОРТНА ПЛОЩАДКА В С. СТРУМА, ОБЩ. САНДАНСК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928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МЕТСТВО ЯСНА ПОЛЯНА, ОБЩИНА ПРИМОРСКО </w:t>
            </w:r>
          </w:p>
        </w:tc>
        <w:tc>
          <w:tcPr>
            <w:tcW w:w="1440" w:type="dxa"/>
            <w:noWrap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6070/ 28.02.2018</w:t>
            </w:r>
          </w:p>
        </w:tc>
        <w:tc>
          <w:tcPr>
            <w:tcW w:w="4722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ЪЗДАВАНЕ НА ЕКО-КЪТ ЗА ИГРИ И ОТДИХ В ДЕТСКА ГРАДИНА НА С. ЯСНА ПОЛЯНА, ОБЩ. ПРИМОРСК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РАДЕШНИЦА, ОБЩИНА КРИВОДО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2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ГРАДЕШНИЦА, ОБЩ. КРИВОДОЛ, ОБЛ. ВРАЦ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ЮБЕН, ОБЩИНА СЪЕДИНЕНИ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4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ВЪЗСТАНОВЯВАНЕ НА ПАРК-ЦЕНТЪР И ПАРК-ГРАДИНА В С. ЛЮБЕН, ОБЩ. СЪЕДИНЕНИ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НЕДЕЛЕВО, ОБЩИНА СЪЕДИНЕНИ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7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СТАНОВЯВАНЕ И ОБНОВЯВАНЕ НА ЕКОПАРК - ГРАДИНА ЗА ОТДИХ В С. НЕДЕЛЕВО, ОБЩ. СЪЕДИНЕНИ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А МИТРОПОЛИЯ, ОБЩИНА ДОЛНА МИТРОПОЛИ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79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НА ОТКРИТО, СЕЛО ГОРНА МИТРОПОЛИЯ, ОБЩИНА ДОЛНА МИТРОПОЛИЯ, ОБЛАСТ ПЛЕВЕН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ОМАРЕВО, ОБЩИНА ПРОВАДИ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85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ТЕРЕН В ЦЕНТРАЛНАТА ЧАСТ НА С. КОМАРЕВО. </w:t>
            </w:r>
          </w:p>
        </w:tc>
      </w:tr>
      <w:tr w:rsidR="00AB261A" w:rsidRPr="00AB261A" w:rsidTr="00742FBE">
        <w:trPr>
          <w:trHeight w:val="272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ДОЛНА ОРЯХОВИЦА, ОБЩИНА ГОРНА ОРЯХОВ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86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СТВАНЕ И ИЗГРАЖДАНЕ НА АЛЕЯ ЗА ОТДИХ В ЦЕНТРАЛНАТА ГРАДСКА ЧАСТ НА ДОЛНА ОРЯХОВИЦ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ГОРНИ ДОМЛЯН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87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ПОДАРИМ УСМИВКА НА ДЕЦАТА ОТ С. ГОРНИ ДОМЛЯН - ЧИСТА ОКОЛНА СРЕДА, ЗДРАВИ И ЩАСТЛИВИ ДЕЦА ОТ С. ГОРНИ ДОМЛЯН, ОБЩ. КАРЛ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КОВСК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090/ 28.02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НА ЗОНА ЗА ОТДИХ, НАМИРАЩА СЕ НА УЛ. П. БОГДАН В КВ. СЕКИРОВО, ГР. РАКОВСКИ, ОБЛ. ПЛОВДИВ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АКАНДЖИЕВО, ОБЩИНА БЕ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05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АКАНДЖИЕВО - СПОРТ И ЗДРАВЕ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928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ЩИНА КАРНОБАТ</w:t>
            </w:r>
          </w:p>
        </w:tc>
        <w:tc>
          <w:tcPr>
            <w:tcW w:w="1440" w:type="dxa"/>
            <w:noWrap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6110/ 01.03.2018</w:t>
            </w:r>
          </w:p>
        </w:tc>
        <w:tc>
          <w:tcPr>
            <w:tcW w:w="4722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РЕНОВИРАНЕ НА СЪЩЕСТВУВАЩ ПАРК И ИЗГРАЖДАНЕ НА ЗОНА ЗА ОТДИХ В СЕЛО ДОБРИНОВО, ОБЩИНА КАРНОБАТ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ВИЛЕН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1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НА ПАРК В С. СИВА РЕКА, ОБЩИНА СВИЛЕНГРАД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ЕЛО ПОЛЕ, ОБЩИНА БЛАГОЕ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22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ЗОНА ЗА СПОРТ И ОТДИХ В С. БЕЛО ПОЛЕ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ОПОВЯНЕ, ОБЩИНА САМОКО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23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ТРЕЛЧ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28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СПОРТ И ОТДИХ В ГР. СТРЕЛЧ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ВРЪВ, ОБЩИНА БРЕГ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0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ОТДИХ И ИГРИ В С. ВРЪВ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РУМО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1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И ПРИРОДАТА - ЗАЕДНО ЗА МЕЧТАНИЯ КЪТ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ОГОДАЖ, ОБЩИНА БЛАГОЕ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3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СПОРТ И ОТДИХ В С. ЛОГОДАЖ, ОБЩ. БЛАГОЕВ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ТРЕЛЧ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7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КЪТ ЗА ОТДИХ В ОКОЛОБЛОКОВО ПРОСТРАНСТВО В ГР. СТРЕЛЧА, ОБЛ. ПАЗАРДЖ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РАДОМИР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39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ЪЗДАДЕМ ЕДНО ПРИЯТНО МЯСТО ЗА ОТДИХ И ПОЧИВКА В ПАРКА НА ГР. РАДОМИР, ОБЛ. ПЕРН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РАГОМ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40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ЕЛЕН КЪТ ЗА ОТДИХ ЗА ЖИТЕЛИТЕ НА С. ЦАЦАРОВЦИ, ОБЩ. ДРАГОМА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СТАРОСЕЛ, ОБЩИНА ХИСАРЯ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4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И ИГРИ В С. СТАРОСЕЛ, ОБЩ. ХИСАРЯ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НИКОЛИЧЕВЦИ, ОБЩИНА КЮСТЕНДИ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46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ЗОНА ЗА ОТДИХ В УЧИЛИЩНОТО ДВОРНО ПРОСТРАНСТВО В ЦЕНТРАЛНАТА ЧАСТ НА С. НИКОЛИЧЕВЦИ, ОБЩ. КЮСТЕНДИЛ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ИНЯ, ОБЩ. РАДНЕВО, ОБЛ. СТАРА ЗАГОР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2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ДЕЦАТА С ЛЮБОВ ОТ С. ДИНЯ, ОБЩ. РАДНЕВО, ОБЛ. СТАРА ЗАГОРА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ЧЕРНООЧЕНЕ,ОБЩИНА ЧЕРНООЧЕН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3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ДЪРВО - КОМУНИГА ОТ ОБЩ. ЧЕРНООЧЕН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ИБАРИЦА, ОБЩИНА ТЕТЕ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КВ. ЗАВОДНА, С. РИБАРИЦА, ОБЩ. ТЕТЕВЕ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ДИЕВО, ОБЩИНА ДИМИТР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57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, ДЕТСКА И СПОРТНА ПЛОЩАДКА В С. РАДИЕВО, ОБЩ. ДИМИТРОВ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ЯСКОВО, ОБЩИНА ДЕВ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62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БЪДЕЩЕ - МИСЛИ ГЛОБАЛНО, ДЕЙСТВАЙ ЛОКАЛНО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АДИНА, ОБЩИНА ДЕВН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64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ЧИСТА ЗЕЛЕНА СРЕДА - ЗДРАВЕ ЗА НАШИТЕ ДЕЦ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РОФЕСОР ИШИРКОВО, ОБЩИНА СИЛИСТР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88/ 01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Е И СПОРТ ЗА ДЕЦАТА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ВЪРШ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8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МЕЖДУБЛОКОВО ПРОСТРАНСТВО И ИЗГРАЖДАНЕ НАДЕТСКА ПЛОЩАДКА В УПИ I, КВ. 72 ПО РЕГУЛАЦИОННИЯ ПЛАН НА ГРАД ВЪРШЕЦ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ЯЛА СЛАТИ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90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СЛОНЧЕТО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СКО СЛИВОВО, ОБЩ. ЛЕТН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9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БЪДЕМ БЛИЗО ДО ПРИРОДАТА - ОЗЕЛЕНЯВАНЕ И ВЪЗСТАНОВЯВАНЕ НА ЗОНА ЗА ОТДИХ, СПОРТ И РАЗВЛЕЧЕНИЕ В С. ГОРСКО СЛИВОВОВ, ОБЩ. ЛЕТНИЦА, ОБЛ. ЛОВЕЧ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РЕСЕЛЕЦ, ОБЩИНА ЧЕРВЕН БРЯГ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19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БЛАГОУСТРОЯВАНЕ НА ЗОНА ЗА ОТДИХ И СПОРТ В С. РЕСЕЛЕЦ, ОБЩ. ЧЕРВЕН БРЯГ 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ЪРНИЦА, ОБЩ. БАНИТЕ, ОБЛ. СМОЛЯ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0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НА ТЕРИТОРИЯТА НА УПИ Х-ОЗЕЛЕНЯВАНЕ И УПИ ХІ В КВ. 12 И ИЗГРАЖДАНЕ НА ПАРК ЗА ОТДИХ ПО ПЛАНА НА С. СТЪРНИЦА, ОБЩ. БАНИТЕ, ОБЛ. СМОЛЯ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ЗАВЕТ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03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ДА СЪЗДАДЕМ ЗЕЛЕН КЪТ ЗА НАШИТЕ ДЕЦА ЧРЕЗ ПОЧИСТВАНЕ И ОЗЕЛЕНЯВАНЕ НА ГРАДИНКА В СЕЛО ОСТРОВО, ОБЩИНА ЗАВЕТ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928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БЩИНА ПОМОРИЕ </w:t>
            </w:r>
          </w:p>
        </w:tc>
        <w:tc>
          <w:tcPr>
            <w:tcW w:w="1440" w:type="dxa"/>
            <w:noWrap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6214/ 02.03.2018</w:t>
            </w:r>
          </w:p>
        </w:tc>
        <w:tc>
          <w:tcPr>
            <w:tcW w:w="4722" w:type="dxa"/>
            <w:hideMark/>
          </w:tcPr>
          <w:p w:rsidR="00AB261A" w:rsidRPr="009F3222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F32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РАДИНКА С ДЕТСКА ПЛОЩАДКА В ДВОРА НА ЧИТАЛИЩЕ СВЕТЛИНА, ОБЩИНА ПОМОРИЕ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ИЩИГОВО, ОБЩИНА ПАЗАРДЖИК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5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ПИЩИГОВО, ОБЩ. ПАЗАРДЖИК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АШОВИ, ОБЩИНА ВЕЛИН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БЛАГОУСТРОЯВАНЕ, ИЗГРАЖДАНЕ НА ДЕТСКА ПЛОЩАДКА, МЕСТА ЗА ОТДИХ И ОЗЕЛЕНЯВАНЕ В КВ.5, УПИ І ПО ПЛАНА НА С. ПАШОВИ, ОБЩ. ВЕЛИН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ОХЛЕВА, ОБЩИНА ВЕЛИН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1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БЛАГОУСТРОЯВАНЕ, ИЗГРАЖДАНЕ НА ДЕТСКА ПЛОЩАДКА, МЕСТА ЗА ОТДИХ И ОЗЕЛЕНЯВАНЕ В КВ. 4, УПИ І ПО ПЛАНА НА С. РОХЛЕВА, ОБЩ. ВЕЛИН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БРУСАРЦ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ИЗГРАЖДАНЕ НА МЛАДЕЖКА ЗОНА ЗА СПОРТ НА ОТКРИТО В ПАРКА НА ОБЩИНА БРУСАРЦИ, ОБЛАСТ МОНТАН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ВНИЩЕ, ОБЩИНА ПРАВЕЦ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3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КЪТ ЗА ДЕЦА И МЛАДЕЖИ В ЦЕНТРАЛЕН ПЛОЩАД, С. РАВНИЩЕ, СОФИЙСКА ОБЛАСТ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ОСИКОВИЦА, ОБЩИНА ПРАВЕЦ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5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ЗОНА ЗА ДЕЦА И ВЪЗРАСТНИ С. ОСИКОВИЦА, ОБЩИНА ПРАВЕЦ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АКАРИОПОЛСКО, ОБЩИНА ТЪРГОВИЩ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7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ХОТ, ОБЩ. ПЛЕ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2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 КЪТЧЕ В СЪРЦЕТО НА БОХОТ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О ЧЕРКОВИЩЕ, ОБЩИНА КАЗАНЛЪ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3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О ДЕТСТВО ОТ С. ГОРНО ЧЕРКОВИЩЕ, ОБЩ. КАЗАНЛЪ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РЕС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4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ОКОЛНА СРЕДА, СПОРТ И ЗАБАВЛЕНИЯ НА ОТКРИТО ОТ ОБЩ. КРЕСНА, ОБЛ. БЛАГОЕВГРАД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БЕЛАСИЦА, ОБЩИНА </w:t>
            </w: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ИЧ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ОС-6245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ЯТ СТАДИОН - ЧАСТ ОТ КАМПАНИЯТА ЧИСТА ОКОЛНА СРЕДА </w:t>
            </w: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 С. БЕЛАСИЦА, ОБЩ. ПЕТРИЧ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НА ГРАДЕШНИЦА, ОБЩИНА КРЕС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46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ДОЛНА ГРАДЕШНИЦА, ОБЩ. КРЕС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ПОЛЕНА, ОБЩИНА СИМИТЛ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50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НА ДЕЦА И ВЪЗРАСТНИ В С. ПОЛЕНА, ОБЩ. СИМИТЛИ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МОРТАГОНОВО, ОБЩИНА РАЗ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5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ОТДИХ И ИГРИ ОТ С. МОРТАГОНОВО, ОБЩ. РАЗ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ЮЖЕН, ОБЩИНА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66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ЯНЕ НА ФИТНЕС СЪОРЪЖЕНИЯ И БЛАГОУСТРОЯВАНЕ В УПИ I - КОМПЛ. ЗАСТРОЯВАНЕ КВ. 2 ПО ПЛАНА НА Ж. К. ЮЖЕН, ГР. ПЛОВДИВ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ЮЖЕН, ОБЩИНА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6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СЪЩЕСТВУВАЩА ДЕТСКА ПЛОЩАДКА, ЧРЕЗ ПОЛАГАНЕ НА УДАРОПОГЛЪЩАЩА НАСТИЛКА В УПИ I - 534.422, ОБЩЕСТВЕНА ЗЕЛЕНИНА, КВ. 29 ПО ПЛАНА НА КВ. КОМАТЕВО, ГР. ПЛОВДИВ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УГЪРЧИ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70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ОБЩ. УГЪРЧИН /С. КАТУНЕЦ/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УГЪРЧИ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7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ОБЩ. УГЪРЧИН /С. КАЛЕНИК/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АОЛИ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7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И ЗОНА ЗА ОТДИХ В ЦЕНТРАЛЕН ПАРК НА С. ЗАГОРЧЕ, ОБЩ. КАОЛИНОВО, ОБЛ. ШУМЕН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РОМШИН, ОБЩИНА БОЙЧИНОВЦИ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2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, ЗАЛЕСЯВАНЕ И СЪЗДАВАНЕ НА КЪТ ЗА ИГРИ И ОТДИХ В ЦЕНТРАЛНИЯ РАЙОН НА С. ГРОМШИН, ОБЩ. БОЙЧИНОВЦИ, ОБЛ. МОНТАН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НИКОЛАЕ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4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 ОТДИХ В С. ЕДРЕВО, ОБЩ. НИКОЛАЕВО, ОБЛ. СТАРА ЗАГОРА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АБР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6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ДЕТСКА ПЛОЩАДКА НА УЛ. Д-Р ТОТА ВЕНКОВА, КВ. ТРЕНДАФИЛ ІІ, ГР. ГАБР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РНО КАМАРЦИ, ОБЩИНА ГОРНА МАЛ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8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РАЖЕЦ, ОБЩИНА РАЗ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89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ЗОНА ЗА ОТДИХ И ДЕТСКА ПЛОЩАДКА В СЕЛО СТРАЖЕЦ, ОБЩИНА РАЗГРАД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ИХТИМА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1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ЗОНА ЗА ОТДИХ И ДЕТСКА ПЛОЩАДКА В СЕЛО </w:t>
            </w: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РИНСК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АБР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293/ 02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СЪЩЕСТВУВАЩА ДЕТСКА ПЛОЩАДКА И КЪТ ЗА ОТДИХ В КВ. НОВА МАХАЛА, ГР. ГАБРОВО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928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БЩИНА БУРГАС </w:t>
            </w:r>
          </w:p>
        </w:tc>
        <w:tc>
          <w:tcPr>
            <w:tcW w:w="1440" w:type="dxa"/>
            <w:noWrap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6294/ 02.03.2018</w:t>
            </w:r>
          </w:p>
        </w:tc>
        <w:tc>
          <w:tcPr>
            <w:tcW w:w="4722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ЛАГОУСТРОЯВАНЕ И ОБОСОБЯВАНЕ НА КЪТ ЗА СПОРТ В МЕЖДУБЛОКОВО ПРОСТРАНСТВО В КВ. 109 - КВ. ЧЕРНО МОРЕ, ГР. БУРГАС, ОБЩИНА БУРГАС</w:t>
            </w:r>
          </w:p>
        </w:tc>
      </w:tr>
      <w:tr w:rsidR="00AB261A" w:rsidRPr="00AB261A" w:rsidTr="00742FBE">
        <w:trPr>
          <w:trHeight w:val="9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928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БЩИНА БУРГАС </w:t>
            </w:r>
          </w:p>
        </w:tc>
        <w:tc>
          <w:tcPr>
            <w:tcW w:w="1440" w:type="dxa"/>
            <w:noWrap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6298/ 02.03.2018</w:t>
            </w:r>
          </w:p>
        </w:tc>
        <w:tc>
          <w:tcPr>
            <w:tcW w:w="4722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БЛАГОУСТРОЯВАНЕ НА ЧАСТ ОТ УПИ I В КВ. 31, С. ИЗВОРИЩЕ, ОБЩИНА БУРГАС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ОСТРОВЧЕ, ОБЩИНА РАЗ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06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ОСТРОВЧЕ, ОБЩ. РАЗ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ГУРМАЗОВО, ОБЩИНА БОЖУРИЩ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0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АЗИМ ПРИРОДАТА ОТ С. ГУРМАЗОВО, ОБЩ. БОЖУРИЩЕ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ГЪРМЕ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1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И СПОРТ В КВ. 26, С. ГОРНО ДРЯНОВО, ОБЩ. ГЪРМЕН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ИНЕВО, ОБЩИНА ХАСК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14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ЗОНА ЗА ОТДИХ В УПИ ІХ ОТ КВ. 21 ПО ДЕЙСТВАЩИЯ КАДАСТРАЛЕН, РЕГУЛАЦИОНЕН И ЗАСТРОИТЕЛЕН ПЛАН НА С. ДИНЕВО, ОБЩ. ХАСКО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ЮЛИЕВО, ОБЩИНА МЪГЛИЖ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1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ЯВАНЕ В УПИ І, КВ. 38 ПО ПЛАНА НА С. ЮЛИЕВО, ОБЩ. МЪГЛИЖ, ОБЛ. СТАРА ЗАГОРА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АБОВО, ОБЩИНА СЛИВО 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2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И ПРИРОДАТА ЗАЕДНО - СЪЗДАВАНЕ НА ЗОНА ЗА ОТДИХ В ПАРК С ПАМЕТНИК НА ЗАГИНАЛИТЕ ЗА СВОБОДАТА НА БЪЛГАРИЯ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ОРИСОВО, ОБЩИНА СЛИВО 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27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 ПЛОЩАДКА С. БОРИСОВО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ЛИВО ПОЛЕ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2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НОВ ПАРК ЗА ОТДИХ И РАЗВЛЕЧЕНИЯ В ПРИРОДНА СРЕД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РЪШЛЕН, ОБЩИНА СЛИВО ПОЛ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35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А ПЛОЩАДКА В ПАРКОВА СРЕДА, С. БРЪШЛЕН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ЕВЛИЕ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3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ДЕТСКА ПЛОЩАДКА В МЕЖДУБЛОКОВО ПРОСТРАНСТВО НА УЛ. ВИДИМА И МАРА ГИДИК В ГР. СЕВЛИЕВО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ЛЯСКОВЕЦ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4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И БЛАГОУСТРОЯВАНЕ НА ЗЕЛЕНА ЗОНА В ГРАД ЛЯСКОВЕЦ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МЕЗДР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С ОБОСОБЕН ДЕТСКИ КЪТ В С. БОДЕНЕЦ, ОБЩ. МЕЗДРА, МЕЖДУ КВ. 32, КВ. 29 И КВ. 28 ОТ ОБЩ. МЕЗДРА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КАЗАНЛЪ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ГОРОДЯВАНЕ НА МЕЖДУБЛОКОВО ПРОСТРАНСТВО НА УЛ. КОНСТАНТИН ВЕЛИЧКОВ В ГРАД КАЗАНЛЪК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УХОВИЩА, ОБЩИНА САТОВЧА , ОБЛАСТ БЛАГОЕ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ПАРКОВИ ПРОСТРАНСТВА С МЕСТА ЗА ОТДИХ, СПОРТ И ИГРА В С. ТУХОВИЩА, ОБЩ. САТОВЧА, ОБЛ. БЛАГОЕВГРА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ДРАНГОВО, ОБЩИНА ПЕТРИЧ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5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СКИ СТАДИОН ЧАСТ ОТ НАЦИОНАЛНАТА КАМПАНИЯ ЧИСТА ОКОЛНА СРЕДА ОТ С. ДРАНГОВО, ОБЩ. ПЕТРИЧ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ЖЕЛЯЗНО, ОБЩИНА МАРИ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6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ДЕТСКА ПЛОЩАДКА ЗА ИГРА В С. ЖЕЛЯЗНО, ОБЩ. МАРИЦА, ОБЛ. ПЛОВДИВ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РИВОДИЦИ, ОБЩИНА СТАМБОЛИЙСК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68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АЗ УЧАСТВАМ В ИЗГРАЖДАНЕТО НА ПАРК В С. ТРИВОДИЦИ - ЕДНО ПО ДОБРО ЗЕЛЕНО МЯСТО ЗА ОТДИХ И ПОЧИВК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ЛЕВСКИ, ОБЩИНА ПАНАГЮРИЩ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7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ЛЕВСКИ, ОБЩ. ПАНАГЮРИЩЕ </w:t>
            </w:r>
          </w:p>
        </w:tc>
      </w:tr>
      <w:tr w:rsidR="00AB261A" w:rsidRPr="00AB261A" w:rsidTr="00742FBE">
        <w:trPr>
          <w:trHeight w:val="738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ЕСЕНИЦА, ОБЩИНА ВЪЛЧИ ДО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8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ПРИРОДА - РЪКА ЗА РЪК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БОРИН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85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С. ЯГОДИНА, ОБЩ. БОРИНО, ОБЛ. СМОЛЯ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ЮПЕР, ОБЩИНА КУБРАТ, ОБЛАСТ РАЗ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92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ЯВАНЕ НА КЪТ ЗА ОТДИХ В С. ЮПЕР, ОБЩ. КУБРАТ, ОБЛ. РАЗГРАД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ЦАР КАЛОЯ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394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ПРИВЛЕКАТЕЛНА ЗОНА ЗА ОТДИХ И ДЕТСКИ КЪТ В ГР. ЦАР КАЛОЯН НА КРЪСТОВИЩЕ МЕЖДУ УЛ. ОСВОБОЖДЕНИЕ, АЗЪРБЕЙДЖАН И ШИПКА В ГР. ЦАР КАЛОЯ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928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МЕТСТВО ФИЛАРЕТОВО, ОБЩИНА КОТЕЛ</w:t>
            </w:r>
          </w:p>
        </w:tc>
        <w:tc>
          <w:tcPr>
            <w:tcW w:w="1440" w:type="dxa"/>
            <w:noWrap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6405/ 06.03.2018</w:t>
            </w:r>
          </w:p>
        </w:tc>
        <w:tc>
          <w:tcPr>
            <w:tcW w:w="4722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ЗГРАЖДАНЕ НА ПЛОЩАДКА ЗА ФИТНЕС НА ОТКРИТО В СЕЛО ФИЛАРЕТОВО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РИ КЛАДЕНЦИ, ОБЩИНА ВРАЦ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09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ИЧЕН КЪТ ЗА СПОРТ И ОТДИХ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ЪЛГАРИН, ОБЩИНА ХАРМАНЛИ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1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 ПЛОЩАДКА В С. БЪЛГАРИН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АЛВАН, ОБЩИНА ВЕЛИКО ТЪРН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11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 ГРИЖА ЗА ДЕЦАТА, ХОРАТА И ПРИРОДАТА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ТРИАДИЦА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12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ДЕТСКА ПЛОЩАДКА В Ж. К. ГОЦЕ ДЕЛЧЕВ ДО БЛ. 68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АМУИЛОВО, ОБЩИНА СЛИВЕ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2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ДЕТСКА ПЛОЩАДКА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СМЯД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40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Й РЪКА - ПРОМЕНИ ОБЛИКА НА С. БЯЛ БРЯГ, ОБЩ. СМЯД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ЕЛЕН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43/ 06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СЪЗДАВАНЕ НА ЕКО - КЪТ ЗА ОТДИХ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ТЕТОВО, ОБЩИНА РУСЕ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5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З УЧАСТВАМ В ПОЧИСТВАНЕТО И ОБЛАГОРОДЯВАНЕТО НА ЗОНА ЗА ПРОВЕЖДАНЕ НА ОБЩЕСТВЕНИ МЕРОПРИЯТИЯ И ОТДИХ ОТ С. ТЕТОВО, ОБЩ. РУСЕ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РУЖИНЦИ, ОБЩИНА РУЖИНЦИ, ОБЛАСТ ВИДИ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55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 ПОД ОТКРИТО НЕБЕ ОТ С. РУЖИНЦИ, ОБЩ. РУЖИНЦИ, ОБЛ. ВИДИН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ОЛЕМО БУЧИНО, ОБЩИНА ПЕРН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6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ЖИЗНЕНАТА СРЕДА НА С. ГОЛЕМО БУЧИНО - ПОСТРОЯВАНЕ И ОЗЕЛЕНЯВАНЕ НА ДЕТСКА ПЛОЩАДКА, СЪЗДАВАНЕ НА КЪТ ЗА ОТДИХ И ВРЪЗКА С ПРИРОДАТА В С. ГОЛЕМО БУЧИНО, ОБЩИНА ПЕРНИК. </w:t>
            </w:r>
          </w:p>
        </w:tc>
      </w:tr>
      <w:tr w:rsidR="00AB261A" w:rsidRPr="00AB261A" w:rsidTr="00742FBE">
        <w:trPr>
          <w:trHeight w:val="766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ОНЯВО, ОБЩИНА КЮСТЕНДИ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62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, ЗЕЛЕН И ВЪЗОБНОВЕН ПАРК В С. КОНЯВО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АДНИЦА, ОБЩИНА ПЕРН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63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ЖИЗНЕНАТА СРЕДА НА С. КЛАДНИЦА - ПОСТРОЯВАНЕ И ОЗЕЛЕНЯВАНЕ НА ДЕТСКА ПЛОЩАДКА, СЪЗДАВАНЕ НА КЪТ ЗА ОТДИХ И ВРЪЗКА С ПРИРОДАТА В С. КЛАДНИЦА, ОБЩИНА ПЕРНИК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МЕТОДИЕВО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73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А - КЪТ ОТ ПРИРОДАТА, КЪДЕТО ВСИЧКИ СМЕ ЗАЕДНО ОТ С. МЕТОДИЕВО, ОБЩ. ДОБРИЧК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ВЕЛИКИ ПРЕСЛАВ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77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ОТДИХ НА УЛ. ДЕВЕТИ СЕПТЕМВРИ, С. ДРАГОЕВО, ОБЩ. ВЕЛИКИ ПРЕСЛАВ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ТЕРВЕЛ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 МОСТ.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ЕЛИН ПЕЛ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ТЕРЕН ЗА ОЗЕЛЕНЯВАНЕ, КВ. 11 ПО ПЛАНА НА ГР. ЕЛИН ПЕЛИН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ИПРА, ОБЩИНА ДЕВН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4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ПОРТНА ПЛОЩАДКА В С. КИПРА, ОБЩ. ДЕВНЯ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ИНА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6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ЕДНО В ЗЕЛЕНАТА ИДЕЯ ОТ С. ДОЛИНА, ОБЩ. ДОБРИЧК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ЛАЧИ ДОЛ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88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ИРОДАТА ДНЕС ЗАВИСИ ЗДРАВЕТО УТРЕ!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ЕФАН КАРАДЖА, ОБЩИНА ДОБРИЧК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ОКОЛНА СРЕДА - МЯСТО ЗА ОТДИХ И СПОРТ В С. СТЕФАН КАРАДЖА. </w:t>
            </w:r>
          </w:p>
        </w:tc>
      </w:tr>
      <w:tr w:rsidR="00AB261A" w:rsidRPr="00AB261A" w:rsidTr="00742FBE">
        <w:trPr>
          <w:trHeight w:val="31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ДОБРИЧ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2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 ИЗВОРА. </w:t>
            </w:r>
          </w:p>
        </w:tc>
      </w:tr>
      <w:tr w:rsidR="00AB261A" w:rsidRPr="00AB261A" w:rsidTr="00742FBE">
        <w:trPr>
          <w:trHeight w:val="70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НА КОСТИНБРО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4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ОТДИХ В С. ПЕТЪРЧ, ОБЩ. КОСТИНБРОД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ЕБНЕВО, ОБЩИНА ЛОВЕЧ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497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, МЛАДЕЖИ, ВЪЗРАСТНИ - РАСТЕМ, ИГРАЕМ, ОТМОРЯВАМЕ В ПАРКА ЗА ОТДИХ СРЕД ЧИСТА И ЗЕЛЕНА ПРИРОДА В КИТНОТО СЕЛО ДЕБНЕВО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ЯБЪЛКОВО, ОБЩИНА КЮСТЕНДИЛ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0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ПАРКОВО ПРОСТРАНСТВО С ПОДХОД КЪМ ДЕТСКА ПЛОЩАДКА И СПОРТНО ЗЕЛЕНО ИГРИЩЕ ОТ С. ЯБЪЛКОВО, ОБЩ. КЮСТЕНДИЛ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ТАЛЕВО, ОБЩИНА ДИМИТР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06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НА ЗЕЛЕНИ ПЛОЩИ И ИЗГРАЖДАНЕ НА КЪТ ЗА ОТДИХ В С. СТАЛЕВО, ОБЩИНА ДИМИТРОВГРАД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НА ВЕЛИКИ ПРЕСЛА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08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ГЕРБА НА ОБЩИНА ВЕЛИКИ ПРЕСЛАВ ОТ РАСТИТЕЛНИ И ДЕКОРАТИВНИ МАТЕРИАЛИ В ЦЕНТРАЛНАТА ЧАСТ НА ГРАД ВЕЛИКИ ПРЕСЛАВ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УХОВО, РАЙОН КРЕМИКОВЦИ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1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ЗОНА ЗА ИГРА И ОТДИХ В ГР. БУХОВО.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ЖИТНИЦА, ОБЩИНА КАЛОЯНОВО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ЗА ВЪЗСТАНОВЯВАНЕ НА ЗОНА ЗА ОТДИХ В ПАРКА НА ЦЕНТЪРА В С. ЖИТНИЦА, ОБЩ. КАЛОЯНОВО, ОБЛ. ПЛОВДИВ </w:t>
            </w:r>
          </w:p>
        </w:tc>
      </w:tr>
      <w:tr w:rsidR="00AB261A" w:rsidRPr="00AB261A" w:rsidTr="00742FBE">
        <w:trPr>
          <w:trHeight w:val="1016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928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МЕТСТВО АХТОПОЛ, ОБЩИНА ЦАРЕВО</w:t>
            </w:r>
          </w:p>
        </w:tc>
        <w:tc>
          <w:tcPr>
            <w:tcW w:w="1440" w:type="dxa"/>
            <w:noWrap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6523/ 07.03.2018</w:t>
            </w:r>
          </w:p>
        </w:tc>
        <w:tc>
          <w:tcPr>
            <w:tcW w:w="4722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СКАМЕ ДА ИГРАЕМ ЗАЕДНО В БЕЗОПАСНА И КРАСИВА СРЕДА ОТ ГР. АХТОПОЛ</w:t>
            </w:r>
          </w:p>
        </w:tc>
      </w:tr>
      <w:tr w:rsidR="00AB261A" w:rsidRPr="00AB261A" w:rsidTr="00742FBE">
        <w:trPr>
          <w:trHeight w:val="1271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928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КМЕТСТВО СИНЕМОРЕЦ, ОБЩИНА ЦАРЕВО</w:t>
            </w:r>
          </w:p>
        </w:tc>
        <w:tc>
          <w:tcPr>
            <w:tcW w:w="1440" w:type="dxa"/>
            <w:noWrap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6525/ 07.03.2018</w:t>
            </w:r>
          </w:p>
        </w:tc>
        <w:tc>
          <w:tcPr>
            <w:tcW w:w="4722" w:type="dxa"/>
            <w:hideMark/>
          </w:tcPr>
          <w:p w:rsidR="00AB261A" w:rsidRPr="001A6F90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ДА ИГРАЕМ ПО ПРОГРАМАТА ОБИЧАМ ПРИРОДАТА И АЗ УЧАСТВАМ ОТ С. СИНЕМОРЕЦ, ОБЩ. ЦАРЕВО </w:t>
            </w:r>
          </w:p>
        </w:tc>
      </w:tr>
      <w:tr w:rsidR="00AB261A" w:rsidRPr="00AB261A" w:rsidTr="00742FBE">
        <w:trPr>
          <w:trHeight w:val="118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ТОПОЛНИЦА, ОБЩИНА ПЕТРИЧ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6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ВЪЗСТАНОВЯВАНЕ НА ЗОНА ЗА ОТДИХ В ЦЕНТЪРА НА С. ТОПОЛНИЦА, ОБЩ. ПЕТРИЧ </w:t>
            </w:r>
          </w:p>
        </w:tc>
      </w:tr>
      <w:tr w:rsidR="00AB261A" w:rsidRPr="00AB261A" w:rsidTr="00742FBE">
        <w:trPr>
          <w:trHeight w:val="917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РАВНО ПОЛЕ, ОБЩИНА ЕЛИН ПЕЛ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29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. РАВНО ПОЛЕ, ОБЩ. ЕЛИН ПЕЛИН </w:t>
            </w:r>
          </w:p>
        </w:tc>
      </w:tr>
      <w:tr w:rsidR="00AB261A" w:rsidRPr="00AB261A" w:rsidTr="00742FBE">
        <w:trPr>
          <w:trHeight w:val="1086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ИСПЕРИХОВО, ОБЩИНА БРАЦИГ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0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С. ИСПЕРИХОВО, ОБЩ. БРАЦИГОВО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ЕН, ГР.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5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ДЕТСКА ПЛОЩАДКА В УПИ - КОМПЛЕКСНО ЗАСТРОЯВАНЕ, КВ. 470 ПО ПЛАНА НА ТРЕТА ГРАДСКА ЧАСТ С АДМИНИСТРАТИВНИ АДРЕСИ УЛ. БОГОМИЛ № 47-53, ГР. ПЛОВДИВ, РАЙОН ЦЕНТРАЛЕН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ЦЕНТРАЛЕН, ГР.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7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ТНЕС ПЛОЩАДКА В ЧАСТ ОТ КВ. 521 УПИ І-КОМПЛЕКСНО И ЖИЛИЩНО ЗАСТРОЯВАНЕ С АДМИНИСТРАТИВЕН АДРЕС, БУЛ КНЯГИНЯ МАРИЯ ЛУИЗА № 44-54 /ЮЖНО/, ГР. ПЛОВДИВ, РАЙОН ЦЕНТРАЛЕН </w:t>
            </w:r>
          </w:p>
        </w:tc>
      </w:tr>
      <w:tr w:rsidR="00AB261A" w:rsidRPr="00AB261A" w:rsidTr="00742FBE">
        <w:trPr>
          <w:trHeight w:val="220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ЗАПАДЕН, ОБЩИНА ПЛОВДИВ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38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ОВИРАНЕ НА ПАРКОВО ПРОСТРАНСТВО И ВЪЗСТАНОВЯВАНЕ НА ЗОНА ЗА ОТДИХ И ДЕТСКА ПЛОЩАДКА В УПИ II - КОМПЛЕКСНО ЖИЛИЩНО ЗАСТРОЯВАНЕ ОТ КВ. 433 ПО РЕГУЛАЦИОННИЯ ПЛАН НА КВ. ЗЕЛЕНЧУКОВА БОРСА, РАЙОН ЗАПАДЕН, ПИ С ИДЕНТИФИКАТОР 56784.514.102 ПО КК И КР НА ГР. ПЛОВДИВ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ПОКРАЙНА, ОБЩИНА ВИД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51/ 07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ЗА ВСИЧКИ - С. ПОКРАЙНА, ОБЩИНА ВИДИН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АПИТАНОВЦИ, ОБЩИНА ВИД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64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СПОРТ И ОТДИХ В С. КАПИТАНОВЦИ, ОБЩИНА ВИДИН. 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СЕРДИКА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66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ОНА ЗА ОТДИХ, НАМИРАЩА СЕ НА БУЛ. ЛАЗАР МИХАЙЛОВ И УЛ. ОРАЛИЦА, КВ. БЕНКОВСКИ И ПОВИШАВАНЕ НА ЕКОЛОГИЧНОТО САМОСЪЗНАНИЕ НА МЕСТНИТЕ ЖИТЕЛИ, ЧРЕЗ УЧАСТИЕ С ДОБРОВОЛЕН ТРУД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БРЯГОВО, ОБЩИНА ХАСК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69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ЕН КЪТ ЗЕЛЕН РАЙ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ГАРА ЕЛИН ПЕЛИН, ОБЩИНА ЕЛИН ПЕЛИН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72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ГАРА.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ОПРИВЩИЦА, ОБЛАСТ СОФИЯ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73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ЕНОВИРАНЕ НА ДЕТСКИ ЕКОЛОГИЧЕН ПАРК, ГР. КОПРИВЩИЦА.</w:t>
            </w:r>
          </w:p>
        </w:tc>
      </w:tr>
      <w:tr w:rsidR="00AB261A" w:rsidRPr="00AB261A" w:rsidTr="00742FBE">
        <w:trPr>
          <w:trHeight w:val="126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 ИЗГРЕВ -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595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ОБЛАГОРОДЯВАНЕ НА ЗЕЛЕНИ ПЛОЩИ В УПИ VІІ-ЗА ОЗЕЛЕНЯВАНЕ, СПОРТ И ТРАФОПОСТ И УПИ І - ЗА ОБЩЕСТВЕНО ОБСЛУЖВАНЕ И ОЗЕЛЕНЯВАНЕ, КВ. 9, </w:t>
            </w: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 ДИАНАБАД, СТОЛИЧНА ОБЩИНА - РАЙОН ИЗГРЕВ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ЪТИНА, СТОЛИЧНА ОБЩИНА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0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ВЪЗСТАНОВЯВАНЕ И ОЗЕЛЕНЯВАНЕ НА ЗОНА ЗА ИГРИ И ЗАБАВЛЕНИЯ В ЦЕНТЪРА НА С. КЪТИНА, СТОЛИЧНА ОБЩИНА, РАЙОН НОВИ ИСКЪР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КЛИСУРА, ОБЩИНА КАРЛОВО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5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ВЪЗХИТИМ НА КРАСОТАТА И ДА УСЕТИМ ЧИСТОТАТА НА ПРИРОДАТА В КЛИСУРА С НАШИТЕ МИСЛИ И ДЕЙСТВИЯ ОТ ГР. КЛИСУРА, ОБЩ. КАРЛОВО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ЯСНО ПОЛЕ, ОБЩИНА МАРИЦ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7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 И ЗДРАВЕ ОТ С. ЯСНО ПОЛЕ, ОБЩ. МАРИЦА, ОБЛ. ПЛОВДИВ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ДОЛНО ЛУКОВО, ОБЩИНА ИВАЙЛОВГРАД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08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ОБЛАГОРОДЯВАНЕ НА ОБЩИНСКИ ТЕРЕНИ И ИЗГРАЖДАНЕ НА ДЕТСКИ КЪТ ЗА ОТДИХ В С. МЕДЕН БУК, ОБЩИНА ИВАЙЛОВГРАД. </w:t>
            </w:r>
          </w:p>
        </w:tc>
      </w:tr>
      <w:tr w:rsidR="00AB261A" w:rsidRPr="00AB261A" w:rsidTr="00742FBE">
        <w:trPr>
          <w:trHeight w:val="945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АРДА, ОБЩИНА СМОЛЯН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3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ЗА РАЗВЛЕЧЕНИЯ И ИГРИ ОТ КМЕТСТВО АРДА, ОБЩ. СМОЛЯН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КМЕТСТВО САРАЯ, ОБЩИНА  ПАЗАРДЖИК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5/ 08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С. САРАЯ, ОБЩ. ПАЗАРДЖИК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КРАПЕЦ, ОБЩИНА ШАБЛА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7/ 09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АПРАВИМ НАШЕТО РОДНО СЕЛО КРАСИВО ОТ С. КРАПЕЦ, ОБЩ. ШАБЛА </w:t>
            </w:r>
          </w:p>
        </w:tc>
      </w:tr>
      <w:tr w:rsidR="00AB261A" w:rsidRPr="00AB261A" w:rsidTr="00742FBE">
        <w:trPr>
          <w:trHeight w:val="630"/>
        </w:trPr>
        <w:tc>
          <w:tcPr>
            <w:tcW w:w="625" w:type="dxa"/>
            <w:noWrap/>
            <w:hideMark/>
          </w:tcPr>
          <w:p w:rsidR="00AB261A" w:rsidRPr="00AB261A" w:rsidRDefault="00AB261A" w:rsidP="00AB26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928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МЕТСТВО ЛИТАКОВО, ОБЩИНА БОТЕВГРАД </w:t>
            </w:r>
          </w:p>
        </w:tc>
        <w:tc>
          <w:tcPr>
            <w:tcW w:w="1440" w:type="dxa"/>
            <w:noWrap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9/ 09.03.2018</w:t>
            </w:r>
          </w:p>
        </w:tc>
        <w:tc>
          <w:tcPr>
            <w:tcW w:w="4722" w:type="dxa"/>
            <w:hideMark/>
          </w:tcPr>
          <w:p w:rsidR="00AB261A" w:rsidRPr="00AB261A" w:rsidRDefault="00AB261A" w:rsidP="00AB26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ЗОНА ЗА ОТДИХ В УПИ - ЗА КОМБИНАТ, ДЕТСКА ГРАДИНА И ДЕТСКА ЯСЛА В КВ. 78 - С. ЛИТАКОВО. </w:t>
            </w:r>
          </w:p>
        </w:tc>
      </w:tr>
    </w:tbl>
    <w:p w:rsidR="0009722B" w:rsidRPr="00282152" w:rsidRDefault="0009722B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F6E2F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Default="00AB261A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Pr="00282152" w:rsidRDefault="00AB261A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722B" w:rsidRPr="00282152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</w:t>
      </w:r>
      <w:r w:rsidRPr="0028215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Комисията разгледа постъпилите </w:t>
      </w:r>
      <w:r w:rsidR="002576D5"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51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училища и </w:t>
      </w:r>
      <w:r w:rsidR="002576D5"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ЦПРЛ/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обединени детски комплекси и предлага да бъдат финансирани следните </w:t>
      </w:r>
      <w:r w:rsidR="00B9446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110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 със средства в размер до 5 000 лв. </w:t>
      </w:r>
    </w:p>
    <w:p w:rsidR="00FF6E2F" w:rsidRDefault="00FF6E2F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Pr="00282152" w:rsidRDefault="00AB261A" w:rsidP="00097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3523"/>
        <w:gridCol w:w="1339"/>
        <w:gridCol w:w="4344"/>
      </w:tblGrid>
      <w:tr w:rsidR="001A048B" w:rsidRPr="00282152" w:rsidTr="00E04B80">
        <w:trPr>
          <w:trHeight w:val="465"/>
          <w:jc w:val="center"/>
        </w:trPr>
        <w:tc>
          <w:tcPr>
            <w:tcW w:w="640" w:type="dxa"/>
            <w:noWrap/>
            <w:hideMark/>
          </w:tcPr>
          <w:p w:rsidR="001A048B" w:rsidRPr="00282152" w:rsidRDefault="001A048B" w:rsidP="001A04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523" w:type="dxa"/>
            <w:hideMark/>
          </w:tcPr>
          <w:p w:rsidR="001A048B" w:rsidRPr="00282152" w:rsidRDefault="00512847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НОСИТЕЛ</w:t>
            </w:r>
          </w:p>
        </w:tc>
        <w:tc>
          <w:tcPr>
            <w:tcW w:w="1339" w:type="dxa"/>
            <w:noWrap/>
            <w:hideMark/>
          </w:tcPr>
          <w:p w:rsidR="001A048B" w:rsidRPr="00282152" w:rsidRDefault="001A048B" w:rsidP="001A048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ЯЩ НОМЕР</w:t>
            </w:r>
          </w:p>
        </w:tc>
        <w:tc>
          <w:tcPr>
            <w:tcW w:w="4344" w:type="dxa"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E04B80" w:rsidRPr="00E04B80" w:rsidTr="00E04B80">
        <w:tblPrEx>
          <w:jc w:val="left"/>
        </w:tblPrEx>
        <w:trPr>
          <w:trHeight w:val="62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НУ ЛЮБЕН КАРАВЕЛОВ, ГР. СЪЕДИНЕНИЕ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4/ 29.01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ХИМИЧНИ И ХРАНИТЕЛНИ ТЕХНОЛОГИИ, ГР. ПАЗАРДЖИК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31/ 0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УЧИЛИЩЕН ДВОР НА ПРОФЕСИОНАЛНА ГИМНАЗИЯ ПО ХИМИЧНИ И ХРАНИТЕЛНИ ТЕХНОЛОГИИ ГР. 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ЗАРДЖИК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26 ОУ ПЕТКО ЙОРДАНОВ ТОДОРОВ, ГР. СОФИЯ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2/ 07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 ОТ 126 ОУ ПЕТКО ЙОРДАНОВ ТОДОРОВ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НУ ОТЕЦ ПАИСИЙ, С. АЛЕКОВО, ОБЩИНА АЛФАТАР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3/ 08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ЕЛНА ЗОНА ЗА ЗДРАВЕ И СПОРТ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ГР. АЛФАТАР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7/ 08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Е И СПОРТ СРЕД ПРИРОДАТА. </w:t>
            </w:r>
          </w:p>
        </w:tc>
      </w:tr>
      <w:tr w:rsidR="00E04B80" w:rsidRPr="00E04B80" w:rsidTr="00E04B80">
        <w:tblPrEx>
          <w:jc w:val="left"/>
        </w:tblPrEx>
        <w:trPr>
          <w:trHeight w:val="1137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ДОБРОТИЦА, ОБЩИНА СИТОВО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13/ 0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ЕДНОСТ, ОБРАЗОВАНИЕ, ПРОСПЕРИТЕТ - ОУ ОТЕЦ ПАИСИЙ, С. ДОБРОТИЦА, ОБЩ. СИТОВО, ОБЛ. СИЛИСТРА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ДК, ГР. ЛОЗНИЦА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17/ 0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ЦЕНТЪР ЗА ПОДКРЕПА ЗА ЛИЧНОСТНО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К, ГР. ЛОЗНИЦА, ОБЛ. РАЗ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СМИРНЕНСКИ, ГР. ПАЗАРДЖИК</w:t>
            </w:r>
          </w:p>
        </w:tc>
        <w:tc>
          <w:tcPr>
            <w:tcW w:w="1339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4/ 0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ОУ ХРИСТО СМИРНЕНСКИ, ГР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88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ГР. БОТЕ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51/ 1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Т ЗА УЧЕНИЕ, ЗАБАВА И ДЕТСКА ИЗЯВА - ОУ СВ. СВ. КИРИЛ И МЕТОДИЙ, ГР. БОТЕВ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 ОУ ВАСИЛ ЛЕВСКИ, ГР. ОМУРТАГ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5/ 1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ИЗТОЧНИК НА ЗДРАВЕ-ДА Я ОПОЗНАЕМ И ПАЗИМ - ІІ-РО ОУ ВАСИЛ ЛЕВСКИ, ГР. ОМУРТАГ </w:t>
            </w:r>
          </w:p>
        </w:tc>
      </w:tr>
      <w:tr w:rsidR="00E04B80" w:rsidRPr="00E04B80" w:rsidTr="00E04B80">
        <w:tblPrEx>
          <w:jc w:val="left"/>
        </w:tblPrEx>
        <w:trPr>
          <w:trHeight w:val="126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АНТИМ I, ГР. ЗЛАТО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95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ПОСЛАНИЦИ В ЗЕЛЕНО - СУ АНТИМ І, ГР. ЗЛАТО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Я СВ. КЛИМЕНТ ОХРИДСКИ, ГР. ЕЛХ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03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И МЛАДИ ЕВРОПЕЙЦИ, ОТГОВОРНИ ЗА СРЕДАТА В КОЯТО ЖИВЕЯТ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ПЛАЧКОВЦИ, ОБЩ. ТРЯВН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15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В НАС ОТ ОУ ВАСИЛ ЛЕВСКИ, ГР. ПЛАЧКОВЦИ, ОБЩ. ТРЯВНА, ОБЛ. ГАБРОВО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КОЧО ЧЕСТЕМЕНСКИ, С. ДИНКАТА, ОБЩ. ЛЕСИЧ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2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НА ОТКРИТО ОТ ОУ КОЧО ЧЕСТЕМЕНСКИ, С. ДИНКАТА, ОБЩ. ЛЕСИЧОВО, ОБЛ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126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ЦЕРОВО, ОБЩ. ЛЕСИЧОВО, ОБЛ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4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А КЛАСНА СТАЯ СРЕД ПРИРОДАТА ОТ ОУ ХРИСТО БОТЕВ, С. ЦЕРОВО, ОБЩ. ЛЕСИЧОВО, ОБЛ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НЕННО УЧИЛИЩЕ ХРИСТО БОТЕВ, С. КАЛУГЕРОВО, ОБЩ. ЛЕСИЧОВО, ОБЛ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5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НА СТАЯ ЗА ОБУЧЕНИЕ НА ОТКРИТО ОТ ОБЕДЕНЕНО УЧИЛИЩЕ ХРИСТО БОТЕВ, С. КАЛУГЕРОВО, ОБЩ. ЛЕСИЧОВО, ОБЛ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ПРАВДА ОБЩ. ДУЛ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32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ДВОР - ПРАВДА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22 СУ Г. С. РАКОВСКИ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49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22 СУ Г.С. РАКОВСКИ, ГР. СОФИЯ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21 СУ ГЕОРГИ ИЗМИРЛИЕВ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50/ 13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121 СУ ГЕОРГИ ИЗМИРЛИЕВ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РАСОВО, ОБЩИНА МЕДКО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53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ЕТО ЧАСТ ОТ МОЯ ЗЕЛЕН РАЙ ОТ ОУ ХРИСТО БОТЕВ, С. РАСОВО, ОБЩ. МЕДКОВЕЦ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ЕЩЕНИК НЕДЕЛЬО ИВАНОВ, С. ПОИБРЕНЕ, ОБЩ. ПАНАГЮР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66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ОУ СВЕЩЕНИК НЕДЕЛЬО ИВАНОВ, С. ПОИБРЕНЕ, ОБЩ. ПАНАГЮРИЩЕ </w:t>
            </w:r>
          </w:p>
        </w:tc>
      </w:tr>
      <w:tr w:rsidR="00E04B80" w:rsidRPr="00E04B80" w:rsidTr="00E04B80">
        <w:tblPrEx>
          <w:jc w:val="left"/>
        </w:tblPrEx>
        <w:trPr>
          <w:trHeight w:val="1196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ЕТИ ПАИСИЙ ХИЛЕНДАРСКИ, С. ХАДЖИДИМИТРОВО, ОБЩ. КАЗАНЛЪ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75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ИЯТ ДВОР - ЖЕЛАНО МЯСТО ЗА ОТДИХ И СПОРТ.</w:t>
            </w:r>
          </w:p>
        </w:tc>
      </w:tr>
      <w:tr w:rsidR="00E04B80" w:rsidRPr="00E04B80" w:rsidTr="00E04B80">
        <w:tblPrEx>
          <w:jc w:val="left"/>
        </w:tblPrEx>
        <w:trPr>
          <w:trHeight w:val="648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СС СЕРГЕЙ РУМЯНЦЕВ, ГР. ЛУКОВИТ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77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МАГИЯ В УЧИЛИЩНИЯ ДВОР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ТР ГРАД ВРА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82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ПГТР, ГР. ВРАЦА </w:t>
            </w:r>
          </w:p>
        </w:tc>
      </w:tr>
      <w:tr w:rsidR="00E04B80" w:rsidRPr="00E04B80" w:rsidTr="00E04B80">
        <w:tblPrEx>
          <w:jc w:val="left"/>
        </w:tblPrEx>
        <w:trPr>
          <w:trHeight w:val="57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 ГР. РАКОВ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88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Е НА РАДОСТТА. </w:t>
            </w:r>
          </w:p>
        </w:tc>
      </w:tr>
      <w:tr w:rsidR="00E04B80" w:rsidRPr="00E04B80" w:rsidTr="00E04B80">
        <w:tblPrEx>
          <w:jc w:val="left"/>
        </w:tblPrEx>
        <w:trPr>
          <w:trHeight w:val="57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ВАЗОВ, ГР. РУС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0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АКАДЕМИЯ ОТ ОУ ИВАН ВАЗОВ, ГР. РУСЕ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ГЪЛЪБНИК, ОБЩИНА РАДОМИР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5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ОТ ОУ ХРИСТО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В, С. ГЪЛЪБНИК, ОБЩ. РАДОМИР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8 ОУ КРАКРА ПЕРНИШКИ, ГР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97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АПРАВИМ УЧИЛИЩНИЯ ДВОР ЗЕЛЕН, ПРИВЛЕКАТЕЛЕН И ФУНКЦИОНАЛЕН ОТ VІІІ ОУ КРАКРА ПЕРНИШКИ, ГР. ПЕРНИК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. ВАПЦАРОВ, С. ВЕНЕЦ, ОБЩИНА ВЕН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00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ЯВАНЕ НА СПОРТНА ПЛОЩАДКА В ДВОРА НА СУ НИКОЛА Й. ВАПЦАРОВ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ХВП СВ. СВ. КИРИЛ И МЕТОДИЙ, ГР. МОМЧИЛ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3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СЪРЦЕ В УЧИЛИЩНИЯ ДВОР, ПРЕДПОСТАВКА ЗА ЗДРАВИ ЖИЗНЕРАДОСТНИ ДЕЦА ОТ ПГТХВП СВ. СВ. КИРИЛ И МЕТОДИЙ, ГР. МОМЧИЛГРАД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ТЕФАН ЗАХАРИЕВ, ГР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4/ 14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КНЕЖ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21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ЗЕЛЕНА СТАЯ ЗА СПОРТ ОТ ОУ ВАСИЛ ЛЕВСКИ, ГР. КНЕЖА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 СВ. КИРИЛ И МЕТОДИЙ, ГР. СЛИВН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28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ТАНА УЧЕНИЧЕСКА ТЕРИТОРИЯ ОТ СУ СВ. СВ. КИРИЛ И МЕТОДИЙ, ГР. СЛИВНИЦА </w:t>
            </w:r>
          </w:p>
        </w:tc>
      </w:tr>
      <w:tr w:rsidR="00E04B80" w:rsidRPr="00E04B80" w:rsidTr="00E04B80">
        <w:tblPrEx>
          <w:jc w:val="left"/>
        </w:tblPrEx>
        <w:trPr>
          <w:trHeight w:val="881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ЕТИ КЛИМЕНТ ОХРИДСКИ, ГР. ПЕЩЕР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37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ВАЖЕНИЕ КЪМ ПРИРОДАТА ОТ СУ СВЕТИ КЛИМЕНТ ОХРИДСКИ, ГР. ПЕЩЕРА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.Й. ВАПЦАРОВ, С. РУЖИНЦИ, ОБЩ. РУЖИНЦИ, ОБЛ. ВИДИ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55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 КЛАСНА СТАЯ В УЧИЛИЩНИЯ ДВОР ОТ СУ Н.Й. ВАПЦАРОВ, С. РУЖИНЦИ, ОБЩ. РУЖИНЦИ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АПРИЛОВ, ГР. ИСПЕРИХ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78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ОУ ВАСИЛ АПРИЛОВ, ГР. ИСПЕРИХ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КОМУНИГА, ОБЩ. ЧЕРНООЧЕН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89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ОРСКА ПОЛЯНА В ОУ ВАСИЛ ЛЕВСКИ, С. КОМУНИГА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ДОЛНИ ЦИБЪР, ОБЩ. ВЪЛЧЕДРЪМ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94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, ОБЛАГОРОДЯВАНЕ И ИЗГРАЖДАНЕ НА СЪОРЪЖЕНИЯ В ОБЕДИНЕНО УЧИЛИЩЕ ХРИСТО БОТЕВ, СЕЛО ДОЛНИ ЦИБЪР. </w:t>
            </w:r>
          </w:p>
        </w:tc>
      </w:tr>
      <w:tr w:rsidR="00E04B80" w:rsidRPr="00E04B80" w:rsidTr="00E04B80">
        <w:tblPrEx>
          <w:jc w:val="left"/>
        </w:tblPrEx>
        <w:trPr>
          <w:trHeight w:val="57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АКАД. ДАКИ ЙОРДАНОВ, ГР. ОМУРТАГ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99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КЛИМЕНТ ОХРИДСКИ, ГР. ДОБРИН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16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ОУ СВ. КЛИМЕНТ ОХРИДСКИ, ГР. ДОБРИНИЩЕ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0 ОУ АЛЕКО КОНСТАНТИНОВ, ГР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20/ 15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НИЯ ДВОР - ЕКОЛОГИЧЕН КЪТ ЗА СПОРТ И ОТДИХ ОТ 10-ТО ОУ АЛЕКО КОНСТАНТИНОВ, ГР. ПЕРНИК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НО УЧИЛИЩЕ ЗА ДЕЦА С УВРЕДЕН СЛУХ ПРОФ. Д-Р ДЕЧО ДЕНЕВ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8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- СПЕЦИАЛНО УЧИЛИЩЕ ЗА ДЕЦА С УВРЕДЕН СЛУХ ПРОФ. Д-Р ДЕЧО ДЕНЕВ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</w:t>
            </w: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04 ОУ ЗАХАРИ СТОЯНОВ, ГРАД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71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ОБОРУДВАНЕ НА ДЕТСКА ПЛОЩАДКА 104 ОУ ЗАХАРИ СТОЯНОВ, ГР. СОФИЯ. </w:t>
            </w:r>
          </w:p>
        </w:tc>
      </w:tr>
      <w:tr w:rsidR="00E04B80" w:rsidRPr="00E04B80" w:rsidTr="00E04B80">
        <w:tblPrEx>
          <w:jc w:val="left"/>
        </w:tblPrEx>
        <w:trPr>
          <w:trHeight w:val="853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РУПЦИ, ОБЩИНА ЧЕРВЕН БРЯГ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4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. </w:t>
            </w:r>
          </w:p>
        </w:tc>
      </w:tr>
      <w:tr w:rsidR="00E04B80" w:rsidRPr="00E04B80" w:rsidTr="00E04B80">
        <w:tblPrEx>
          <w:jc w:val="left"/>
        </w:tblPrEx>
        <w:trPr>
          <w:trHeight w:val="126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ДРАГИЧЕВО, ОБЩ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6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ЛИЩНИЯ ДВОР ЕКО - КЪТ ЗА ОТДИХ И СПОРТ ОТ ОУ СВ. СВ. КИРИЛ И МЕТОДИЙ, С. ДРАГИЧЕВО, ОБЩ. ПЕРНИК </w:t>
            </w:r>
          </w:p>
        </w:tc>
      </w:tr>
      <w:tr w:rsidR="00E04B80" w:rsidRPr="00E04B80" w:rsidTr="00E04B80">
        <w:tblPrEx>
          <w:jc w:val="left"/>
        </w:tblPrEx>
        <w:trPr>
          <w:trHeight w:val="57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ГР.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93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3 ОУ ИВАН ВАЗОВ, ГР. БЕРКОВ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7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ІІІ-ТО ОУ ИВАН ВАЗОВ, ГР. БЕРКОВИЦА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ПАНАЙОТ ВОЛОВ, С. МАДАРА, ОБЩ. ШУМ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24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 ЕКОЛОГИЧНО СЪЗНАНИЕ, УЧЕНИЕ И ВЕСЕЛБА, ПАЗИМ ОКОЛНАТА СРЕДА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ГЕОРГИ АЛЕКСИЕВ КАРАВЕЛОВ, ГР. ШИВАЧЕВО, ОБЩ. ТВЪРД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70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СУ ГЕОРГИ АЛЕКСИЕВ КАРАВЕЛОВ, ГР. ШИВАЧЕВО, ОБЩ. ТВЪРДИЦА, ОБЛ. СЛИВЕН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ИУ ПЕТКО РАЧЕВ СЛАВЕЙКОВ, С. ДЖУЛЮНИЦА, ОБЩ. ЛЯСКО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76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НОВАТИВНО УЧИЛИЩЕ НА ОТКРИТО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СВ. КИРИЛ И МЕТОДИЙ, ГР. ЗАВЕТ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82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УЧИЛИЩНА ЕКО МОЗАЙКА - МАМА, ТАТКО И АЗ-ЕКО ИНИЦИАТИВА НА МОЯ КЛАС ОТ СУ СВ. СВ. КИРИЛ И МЕТОДИЙ, ГР. ЗАВЕТ, ОБЛ. РАЗГРАД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З ХРИСТО БОТЕВ, ГР. ЯМБ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91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ГЗ ХРИСТО БОТЕВ, ГР. ЯМБОЛ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МИХАЛИЧ, ОБЩИНА ВЪЛЧИ Д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00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 ОТДИХ И СПОРТ НА ОТКРИТО ОТ ОУ ВАСИЛ ЛЕ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, С. МИХАЛИЧ, ОБЩ. ВЪЛЧИ ДОЛ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РУСКА ПЕЕВА, ГР. ДЖЕБЕ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27/ 16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ЪХНОВЕНИЕ ОТ ПРИРОДАТА ОТ ПГ РУСКА ПЕЕВА, ГР. ДЖЕБЕЛ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ГР. ГАБР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5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ДА ОПАЗВАШ ПРИРОДАТА И ЗДРАВЕТО НА ДЕЦАТА - ТОВА Е РОДОЛЮБИЕ!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СТАРО ОРЯХОВО, ОБЩ. ДОЛНИ ЧИФЛ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7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ЪТ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ХРИСТО БОТЕВ, С. ЛОМЦИ, ОБЩИНА ПОП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5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ТА Е НАША РАДОСТ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23" w:type="dxa"/>
            <w:hideMark/>
          </w:tcPr>
          <w:p w:rsidR="00E04B80" w:rsidRPr="001A6F9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ДК - СРЕДЕЦ, ГР. СРЕДЕЦ</w:t>
            </w:r>
          </w:p>
        </w:tc>
        <w:tc>
          <w:tcPr>
            <w:tcW w:w="1339" w:type="dxa"/>
            <w:noWrap/>
            <w:hideMark/>
          </w:tcPr>
          <w:p w:rsidR="00E04B80" w:rsidRPr="001A6F9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360/ 19.02.2018</w:t>
            </w:r>
          </w:p>
        </w:tc>
        <w:tc>
          <w:tcPr>
            <w:tcW w:w="4344" w:type="dxa"/>
            <w:hideMark/>
          </w:tcPr>
          <w:p w:rsidR="00E04B80" w:rsidRPr="001A6F9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ПЧЕЛНА КЪЩА ОТ ОДК -СРЕДЕЦ, ГР. СРЕДЕЦ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ОНКОВ ВАПЦАРОВ, С. БОРИНО, ОБЛ. СМОЛ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74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СУАУ АТАНАС БУРОВ, ГР. СИЛИСТР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7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ГР. ВЕТРЕН, ОБЩ. СЕПТЕМВР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08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ЕКО - КЛАСНА СТАЯ В НАШЕТО ЗЕЛЕНО УЧИЛИЩЕ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ПОДГОРИЦА, ОБЩ. ТЪРГОВ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0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МОЕТО УЧИЛИЩЕ - И АЗ УЧАСТВАМ ОТ ОУ ОТЕЦ ПАИСИЙ, С. ПОДГОРИЦА, ОБЩ. ТЪРГОВИЩЕ</w:t>
            </w:r>
          </w:p>
        </w:tc>
      </w:tr>
      <w:tr w:rsidR="00E04B80" w:rsidRPr="00E04B80" w:rsidTr="00E04B80">
        <w:tblPrEx>
          <w:jc w:val="left"/>
        </w:tblPrEx>
        <w:trPr>
          <w:trHeight w:val="58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ВРА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32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ЩУВАЙ, СПОРТУВАЙ, БЪДИ НА ПРИРОДАТА ФЕН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ОТЕЦ ПАИСИЙ, ГР. СТАМБОЛИЙ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45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ПАЗИ-ИГРАЙ, УЧИ, ТВОРИ ОТ СУ ОТЕЦ ПАИСИЙ, ГР. СТАМБОЛИЙСКИ </w:t>
            </w:r>
          </w:p>
        </w:tc>
      </w:tr>
      <w:tr w:rsidR="00E04B80" w:rsidRPr="00E04B80" w:rsidTr="00E04B80">
        <w:tblPrEx>
          <w:jc w:val="left"/>
        </w:tblPrEx>
        <w:trPr>
          <w:trHeight w:val="62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ТРАНСПОРТ, ГР. РУС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 ЗОНА.</w:t>
            </w:r>
          </w:p>
        </w:tc>
      </w:tr>
      <w:tr w:rsidR="00E04B80" w:rsidRPr="00E04B80" w:rsidTr="00E04B80">
        <w:tblPrEx>
          <w:jc w:val="left"/>
        </w:tblPrEx>
        <w:trPr>
          <w:trHeight w:val="287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ХИМИЧНИ ТЕХНОЛОГИИ И ДИЗАЙН ПРОФ. Д-Р АСЕН ЗЛАТАРОВ, ГР. НОВИ ПАЗАР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74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СПОРТНА ПЛОЩАДКА.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СМИЛЯН, ОБЩ. СМОЛ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86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ЯВАНЕ НА МЯСТО ЗА ЕКОЛОГИЧНО ОБРАЗОВАНИЕ НА ОТКРИТО. </w:t>
            </w:r>
          </w:p>
        </w:tc>
      </w:tr>
      <w:tr w:rsidR="00E04B80" w:rsidRPr="00E04B80" w:rsidTr="00E04B80">
        <w:tblPrEx>
          <w:jc w:val="left"/>
        </w:tblPrEx>
        <w:trPr>
          <w:trHeight w:val="843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КАРАДЖОВО, ОБЩ. САД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96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 В ОУ ВАСИЛ ЛЕВСКИ, С. КАРАДЖОВО, ОБЩИНА САДОВО </w:t>
            </w:r>
          </w:p>
        </w:tc>
      </w:tr>
      <w:tr w:rsidR="00E04B80" w:rsidRPr="00E04B80" w:rsidTr="00E04B80">
        <w:tblPrEx>
          <w:jc w:val="left"/>
        </w:tblPrEx>
        <w:trPr>
          <w:trHeight w:val="629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 КЛИМЕНТ ОХРИДСКИ, ГР. ДОБРИЧ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99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ЗА ОТДИХ И СПОРТ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М ГРАД ПАЗАРДЖ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00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ЕКО ОТ ПГ ПО МЕХАНОЕЛЕКТРОНИКА, ГР. ПАЗАРДЖИК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Н.Й. ВАПЦАРОВ, ГР. БОТЕ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06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СЪОРЪЖЕНИЯ ЗА ИГРА НА ОТКРИТО ОТ ОУ Н.Й. ВАПЦАРОВ, ГР. БОТЕВГРАД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РАНА ПРИРОДО-МАТЕМАТИЧЕСКА ГИМНАЗИЯ ГР. ЛОВЕЧ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4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НА СТАЯ ПОД ДЪРВЕТАТА ОТ ПРОФИЛИРАНА ПРИРОДО-МАТЕМАТИЧЕСКА ГИМНАЗИЯ ГР. ЛОВЕЧ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МГ АКАД. ИВАН ГЮЗЕЛЕВ ГРАД ГАБР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7/ 19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ТИЗИРАНЕ НА УЧИЛИЩНАТА СРЕДА ОТ ПРИРОДОМАТЕМАТИЧЕСКА ГИМНАЗИЯ АКАД. ИВАН ГЮЗЕЛЕВ, ГР. ГАБРОВО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Д. ТАЛЕВ, С. ХВОСТЯНЕ, ОБЩ. ГЪРМ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33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ЗДАВАНЕ НА ЗЕЛЕНА ГРАДИНКА С МЯСТО ЗА ОТДИХ, СПОРТ И ИГРА В ОУ Д. ТАЛЕВ, С. ХВОСТЯНЕ, ОБЩ. ГЪРМЕН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20 ИНОВАТИВНО ОУ ТОДОР МИНКОВ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4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20 ИНОВАТИВНО ОУ ТОДОР МИНКОВ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ДВАЙСТИ АПРИЛ, ГР. ПАНАГЮРИЩ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47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МАКСИМ РАЙКОВИЧ, ГР. ЛЯСКО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5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КЛАСНИ СТАИ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ВЕНЕЛИН, ОБЩ. ДОЛНИ ЧИФЛ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5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ЗА ОТДИХ И СПОРТ НА ОТКРИТО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. ВАПЦАРОВ, ГР. СУВОР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60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АНА СПОРТНА ПЛОЩАДКА НА ОТКРИТО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МАКСИМ ГОРКИ, ГР. ЛЕВ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64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АЙ НАТАТЪК ОТ ОУ МАКСИМ ГОРКИ, ГР. ЛЕВСКИ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НИКОЛОВО, ОБЩИНА РУС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6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ОЗНАЕМ ПРИРОДАТА НА МОЯ РОДЕН КРАЙ И ДА Я НАПРАВИМ ПО - ПРИВЛЕКАТЕЛНА.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СВ. СВ. КИРИЛ И МЕТОДИЙ, С. ПРОСЕНИК, ОБЩИНА РУ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87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ЪСЧЕ ОТ ПРИРОДАТА В МОЕТО УЧИЛИЩЕ -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ХАДЖИЙСКИ, ГР. ТРО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05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ДШАФТЪТ В УЧИЛИЩНИЯ ДВОР - НАША ГРИЖА И ОТГОВОРНОСТ, ЗАЩОТО НИЕ ОБИЧАМЕ ПРИРОДАТА ОТ ОУ ИВАН ХАДЖИЙСКИ, ГР. ТРОЯН </w:t>
            </w:r>
          </w:p>
        </w:tc>
      </w:tr>
      <w:tr w:rsidR="00E04B80" w:rsidRPr="00E04B80" w:rsidTr="00E04B80">
        <w:tblPrEx>
          <w:jc w:val="left"/>
        </w:tblPrEx>
        <w:trPr>
          <w:trHeight w:val="31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ХРИСТО БОТЕВ, ГР. КУБРАТ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16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ТО В ДЕЙСТВИЕ ОТ СУ ХРИСТО БОТЕВ, ГР. КУБРАТ </w:t>
            </w:r>
          </w:p>
        </w:tc>
      </w:tr>
      <w:tr w:rsidR="00E04B80" w:rsidRPr="00E04B80" w:rsidTr="00AB261A">
        <w:tblPrEx>
          <w:jc w:val="left"/>
        </w:tblPrEx>
        <w:trPr>
          <w:trHeight w:val="272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ХРИСТ ОБОТЕВ, ГР. КОЧЕРИН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21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СУ ХРИСТО БОТЕВ, ГР. КОЧЕРИНОВО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ТОДОР ПЕЕВ, ГР. ЕТРОПОЛЕ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2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 И СПОРТУВАМ СРЕД ПРИРОДАТА ОТ ПГ ТОДОР ПЕЕВ, ГР. ЕТРОПОЛЕ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ЦПЛР-ОДК ЛЮДМИЛА ЖИВКОВА, ГР. ОРЯХО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9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ЕКО АРТ ЦЕНТЪР ЗА ЛИЧНОСТНО РАЗВИТЕ ОТ ЦПЛР-ОДК ЛЮДМИЛА ЖИВКОВА, ГР. ОРЯХОВО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СВ. СВ. КИРИЛИ И МЕТОДИЙ, ГР. КРИВОДО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41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КЛАСНА СТАЯ ОТ СУ СВ. СВ. КИРИЛ И МЕТОДИЙ, ГР. КРИВОДОЛ </w:t>
            </w:r>
          </w:p>
        </w:tc>
      </w:tr>
      <w:tr w:rsidR="00E04B80" w:rsidRPr="00E04B80" w:rsidTr="00E04B80">
        <w:tblPrEx>
          <w:jc w:val="left"/>
        </w:tblPrEx>
        <w:trPr>
          <w:trHeight w:val="287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99 ОУ СВЕТИ АПОСТОЛ ЙОАН БОГОСЛОВ, РАЙОН ПОДУЯНЕ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43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ЪТЯ КЪМ РАННОТО ПРОФЕСИОНАЛНО ОРИЕНТИРАНЕ: ФОРМИРАНЕ НА НОВ ИЗСЛЕДОВАТЕЛСКИ МИРОГЛЕД ЗА ЧИСТА ОКОЛНА СРЕДА ОТ 199 ОУ СВЕТИ АПОСТОЛ ЙОАН БОГОСЛОВ, Ж.К. ЛЕВСКИ Г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САГ ВАСИЛ ЛЕВСКИ, ГР. БЛАГОЕ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5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ПОРТУВАМЕ И УЧИМ ЗАЕДНО В ЧИСТА ОКОЛНА СРЕДА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ВАЗОВ, С. ЧАКАЛАРОВО, ОБЩ. КИРКОВО, ОБЛ. КЪРДЖАЛ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58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МОЯТ ЗЕЛЕН КЪТ, КЪДЕТО ОБИЧАМ ДА УЧА, ТВОРЯ И СПОРТУВАМ ОТ ОУ ИВАН В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, С. ЧАКАЛАРОВО, ОБЩ. КИРКОВО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ВАПРЦАРОВ, ГР. ХАДЖИДИМВО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2/ 20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ЯНЕ НА ЗОНА ЗА ОТДИХ В ДВОРА НА СУ НИКОЛА ВАПЦАРОВ, ГР. ХАДЖИДИМОВО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ЯНЕ САНДАНСКИ, ГР. САНДАНСКИ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6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Г ЯНЕ САНДАНСКИ, ГР. САНДАНСКИ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65 ОУ СВ. СВ. КИРИЛ И МЕТОДИЙ, С. БУСМАНЦИ, СТОЛИЧНА ОБЩИН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7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65 ОУ СВ. СВ. КИРИЛ И МЕТОДИЙ, С. БУСМАНЦИ, СТОЛИЧНА ОБЩИНА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КЕРАМИКА, С. ГАРА ЕЛИН ПЕЛИН, ОБЩ. ЕЛИН ПЕЛИ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15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СУ НИКОЛА ЙОНКОВ ВАПЦАРОВ, С. ГОРНА КУЛА, ОБЩ. КРУМО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17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ОФОРМЯНЕ НА ЗОНИ ЗА ОТДИХ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138 СУЗИЕ ПРОФ. ВАСИЛ ЗЛАТАРСКИ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24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БИОРАЗНООБРАЗИЕТО В МОЕТО УЧИЛИЩЕ - МОСТ МЕЖДУ ИЗТОКА И ЗАПАДА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ИВАН ВАЗОВ, ГР. КЮСТЕНДИЛ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34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ОУ ИВАН ВАЗОВ, ГР. КЮСТЕНДИЛ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 ОУ ВАСИЛ ЛЕВСКИ, ГР. КОСТИНБРО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3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- И АЗ УЧАСТВАМ ОТ ВТОРО ОУ ВАСИЛ ЛЕВСКИ, ГР. КОСТИНБРОД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ОТЕЦ ПАИСИЙ, С. ОВЧАРОВО, ОБЩ. ДОБРИЧК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4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НА ОТКРИТО ОТ ОУ ОТЕЦ ПАИСИЙ, С. ОВЧАРОВО, ОБЩ. ДОБРИЧКА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С. ГРАДЕЖНИЦА, ОБЩ. ТЕТЕВ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7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ЛЮБОВ КЪМ ПРИРОДАТА ОТ ОУ ВАСИЛ ЛЕВСКИ, С. ГРАДЕЖНИЦА, ОБЩ. ТЕТЕВЕН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ОХХТ ПРОФ. АСЕН ЗАЛАТАРОВ, ГР. ШУМЕ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8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Е И ОТДИХ ЧРЕЗ ПРИРОДАТА ОТ ПГОХХТ ПРОФ. АСЕН ЗЛАТАРОВ, ГР. ШУМЕН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23" w:type="dxa"/>
            <w:hideMark/>
          </w:tcPr>
          <w:p w:rsidR="00E04B80" w:rsidRPr="001A6F9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У ОТЕЦ ПАИСИЙ, С. РАВНА ГОРА, ОБЩ. СОЗОПОЛ</w:t>
            </w:r>
          </w:p>
        </w:tc>
        <w:tc>
          <w:tcPr>
            <w:tcW w:w="1339" w:type="dxa"/>
            <w:noWrap/>
            <w:hideMark/>
          </w:tcPr>
          <w:p w:rsidR="00E04B80" w:rsidRPr="001A6F9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761/ 21.02.2018</w:t>
            </w:r>
          </w:p>
        </w:tc>
        <w:tc>
          <w:tcPr>
            <w:tcW w:w="4344" w:type="dxa"/>
            <w:hideMark/>
          </w:tcPr>
          <w:p w:rsidR="00E04B80" w:rsidRPr="001A6F9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ЛЕЗ В ЧАС... С ПРИРОДАТА - ЗЕЛЕНА ИДЕЯ!</w:t>
            </w:r>
          </w:p>
        </w:tc>
      </w:tr>
      <w:tr w:rsidR="00E04B80" w:rsidRPr="00E04B80" w:rsidTr="00E04B80">
        <w:tblPrEx>
          <w:jc w:val="left"/>
        </w:tblPrEx>
        <w:trPr>
          <w:trHeight w:val="31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ГПЧЕ СИМЕОН РАДЕВ, ГР. ПЕРНИК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91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ВАСИЛ ЛЕВСКИ, ГР. ПРАВЕЦ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95/ 21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КЛАСНА СТАЯ НА ОТКРИТО ОТ ОУ ВАСИЛ ЛЕВСКИ, ГР. ПРАВЕЦ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АТПГ, ГР. ЗЛАТИ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33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ФИТНЕС НА ОТКРИТОНА ТЕРИТОРИЯТА НА АТПГ, ГР. ЗЛАТИЦА, СОФИЙСКА ОБЛАСТ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 ПО ИКОНОМИКА КАРЛ МАРКС, ГР. СМОЛЯН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5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ПГИ КАРЛ МАРКС, ГР. СМОЛЯН 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ОУ ДИМИТЪР НЕДЯЛКОВ МАТЕВСКИ, ГР. МЕРИЧЛЕРИ, ОБЩ. ДИМИТРОВГРАД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6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КЛАСНА СТАЯ НА ОТКРИТО В ДВОРА НА ОУ ДИМИТЪР НЕДЯЛКОВ МАТЕВСКИ, ГР. МЕРИЧЛЕРИ, ОБЩ. ДИМИТРОВГРАД</w:t>
            </w:r>
          </w:p>
        </w:tc>
      </w:tr>
      <w:tr w:rsidR="00E04B80" w:rsidRPr="00E04B80" w:rsidTr="00E04B80">
        <w:tblPrEx>
          <w:jc w:val="left"/>
        </w:tblPrEx>
        <w:trPr>
          <w:trHeight w:val="945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ГЕА, ГР. СОФИЯ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8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-ТРЕНИРОВЪЧНА СТАНЦИЯ И ИЗМЕРВАНЕ НА ФОКТОРИ ЗА ОПАЗВАНЕ НА ОКОЛНАТА СРЕДА ОТ ПГЕА, ГР. СОФИЯ </w:t>
            </w:r>
          </w:p>
        </w:tc>
      </w:tr>
      <w:tr w:rsidR="00E04B80" w:rsidRPr="00E04B80" w:rsidTr="00E04B80">
        <w:tblPrEx>
          <w:jc w:val="left"/>
        </w:tblPrEx>
        <w:trPr>
          <w:trHeight w:val="630"/>
        </w:trPr>
        <w:tc>
          <w:tcPr>
            <w:tcW w:w="640" w:type="dxa"/>
            <w:noWrap/>
            <w:hideMark/>
          </w:tcPr>
          <w:p w:rsidR="00E04B80" w:rsidRPr="00E04B80" w:rsidRDefault="00E04B80" w:rsidP="00E04B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23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ПТГ Н.Й. ВАПЦАРОВ, ГР. ВРАЦА</w:t>
            </w:r>
          </w:p>
        </w:tc>
        <w:tc>
          <w:tcPr>
            <w:tcW w:w="1339" w:type="dxa"/>
            <w:noWrap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63/ 22.02.2018</w:t>
            </w:r>
          </w:p>
        </w:tc>
        <w:tc>
          <w:tcPr>
            <w:tcW w:w="4344" w:type="dxa"/>
            <w:hideMark/>
          </w:tcPr>
          <w:p w:rsidR="00E04B80" w:rsidRPr="00E04B80" w:rsidRDefault="00E04B80" w:rsidP="00E04B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ПТГ Н. Й. ВАПЦАРОВ, ГР. ВРАЦА </w:t>
            </w:r>
          </w:p>
        </w:tc>
      </w:tr>
    </w:tbl>
    <w:p w:rsidR="00FF6E2F" w:rsidRPr="00282152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FF6E2F" w:rsidRDefault="00FF6E2F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B261A" w:rsidRPr="00282152" w:rsidRDefault="00AB261A" w:rsidP="00097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9722B" w:rsidRPr="00282152" w:rsidRDefault="0009722B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proofErr w:type="gramStart"/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ІІ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proofErr w:type="gramEnd"/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Комисията разгледа постъпилите </w:t>
      </w:r>
      <w:r w:rsidR="002576D5"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61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проекта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на детски градини и предлага да бъдат финансирани следните </w:t>
      </w:r>
      <w:r w:rsidR="001A722A" w:rsidRPr="0028215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3</w:t>
      </w:r>
      <w:r w:rsidR="00AB261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2</w:t>
      </w:r>
      <w:r w:rsidRPr="0028215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оекта със средства в размер до 5 000 лв. </w:t>
      </w:r>
    </w:p>
    <w:p w:rsidR="00FF6E2F" w:rsidRDefault="00FF6E2F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AC0A8F" w:rsidRPr="00282152" w:rsidRDefault="00AC0A8F" w:rsidP="00097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3375"/>
        <w:gridCol w:w="1339"/>
        <w:gridCol w:w="4369"/>
      </w:tblGrid>
      <w:tr w:rsidR="001A048B" w:rsidRPr="00282152" w:rsidTr="001A722A">
        <w:trPr>
          <w:trHeight w:val="465"/>
        </w:trPr>
        <w:tc>
          <w:tcPr>
            <w:tcW w:w="580" w:type="dxa"/>
            <w:noWrap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375" w:type="dxa"/>
            <w:hideMark/>
          </w:tcPr>
          <w:p w:rsidR="001A048B" w:rsidRPr="00282152" w:rsidRDefault="00512847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ВНОСИТЕЛ</w:t>
            </w:r>
          </w:p>
        </w:tc>
        <w:tc>
          <w:tcPr>
            <w:tcW w:w="1339" w:type="dxa"/>
            <w:noWrap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ХОДЯЩ НОМЕР</w:t>
            </w:r>
          </w:p>
        </w:tc>
        <w:tc>
          <w:tcPr>
            <w:tcW w:w="4369" w:type="dxa"/>
            <w:hideMark/>
          </w:tcPr>
          <w:p w:rsidR="001A048B" w:rsidRPr="00282152" w:rsidRDefault="001A048B" w:rsidP="005128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82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ЗАГЛАВИЕ НА ПРОЕКТА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РАЙ, С. ЗЪРНЕВО, ОБЩ. ТЕРВЕЛ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06/ 26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ЕЦА И ВЪЛШЕБНИЯ СВЯТ НА ПРИРОДАТА ОТ ДГ ДЕТСКИ РАЙ, С. ЗЪРНЕВО, ОБЩ. ТЕРВЕЛ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. РАКОВСКИ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2/ 29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А, ГР. РОМАН, ОБЛ. ВРАЦА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6/ 30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ПЛОЩАДКА - МОЕТО ЛЮБИМО МЯСТО ЗА ОТДИХ И ИГРА В ДВОРА НА ДГ ЗОРА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АЛЕНТИНА, ГР. ЯМБОЛ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18/ 30.01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Н БОСИЛЕК, ГР. ГАБР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24/ 0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Е УЧИМ И ИГРАЕМ НА ОТКРИТ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НЕЖАНКА, ГР. ЗЛАТОГРАД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32/ 0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ГРИЖА ЗА ДЕЦАТА И ПРИРОДАТА. </w:t>
            </w:r>
          </w:p>
        </w:tc>
      </w:tr>
      <w:tr w:rsidR="001A722A" w:rsidRPr="00282152" w:rsidTr="001A722A">
        <w:trPr>
          <w:trHeight w:val="5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3 ПРОЛЕТЕН ЦВЯТ, ГР. ПЕРНИК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39/ 0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Е НАША. </w:t>
            </w:r>
          </w:p>
        </w:tc>
      </w:tr>
      <w:tr w:rsidR="001A722A" w:rsidRPr="00282152" w:rsidTr="001A722A">
        <w:trPr>
          <w:trHeight w:val="1134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С. ЦАРЕВЕЦ, ОБЩ. СВИЩОВ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55/ 0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 ОКОЛНА СРЕДА - МОИТЕ ПЪРВИ ЗЕЛЕНИ СТЪПКИ ДГ РАДОСТ, С. ЦАРЕВЕЦ, ОБЩ. СВИЩОВ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С. МЕЖДЕН, ОБЩ. ДУЛ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61/ 07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Т ДВОР-ЧИСТ И КРАСИВ С ВЕСЕЛИ ДЕЦА ОТ ДГ ПРОЛЕТ, С. МЕЖДЕН, ОБЩ. ДУЛОВО, ОБЛ. СИЛИСТР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6 ЩАСТЛИВО ДЕТСТВО, ГР. БЛАГОЕВГРАД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7/ 07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 ОТ ДГ № 6 ЩАСТЛИВО ДЕТСТВО, ГР. БЛАГОЕВГРАД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КАДЕМИК СТЕФАН МЛАДЕНОВ, С. НЕГОВАНОВЦИ, ОБЩ. НОВО СЕЛ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78/ 07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- ЕКОЛОГИЧНО, КРАСИВО, ОПТИМАЛН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С. БИСТРА, ОБЩИНА АЛФАТАР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84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НА ЗОНА ЗА ОТДИХ И СПОРТ.</w:t>
            </w:r>
          </w:p>
        </w:tc>
      </w:tr>
      <w:tr w:rsidR="001A722A" w:rsidRPr="00282152" w:rsidTr="001A722A">
        <w:trPr>
          <w:trHeight w:val="611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7 СЛАВЕЙЧЕ, ГР. КАЗАНЛЪК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799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Й И УЧИ-УЧИ И ИГРАЙ ДГ № 17 СЛАВЕЙЧЕ, ГР. КАЗАНЛЪК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С. ВРАЧЕШ, ОБЩ. БОТЕВГРАД, ОБЛ. СОФИЙСКА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0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КО ДЕЦА С ЕКОСЪРЦА - ДГ ДЕТЕЛИНА, С. ВРАЧЕШ, ОБЩ. БОТЕВГРАД, ОБЛ. СОФИЙСК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РАЙОН ТРАКИЯ, ГР. ПЛОВДИВ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1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ИГРОТЕКА С ПРИРОДО ОБРАЗОВАТЕЛЕН ЕКОЛАБИРИНТ В ДВОРА НА ДГ 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ЪНЦЕ, РАЙОН ТРАК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Я, ГР. ПЛОВДИВ</w:t>
            </w:r>
          </w:p>
        </w:tc>
      </w:tr>
      <w:tr w:rsidR="001A722A" w:rsidRPr="00282152" w:rsidTr="001A722A">
        <w:trPr>
          <w:trHeight w:val="126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4 ФИЛИАЛ С. ЧЕРНОГОРОВО, ОБЩ. ДИМИТРОВГРАД, ОБЛ. ХАСК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3/ 08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ЯВАНЕ И БЛАГОУСТРОЯВАНЕ НА ЗОНА ЗА ОТДИХ И ИЗГРАЖДАНЕ НА ДЕТСКИ КЪТ ЗА ИГРА В ДВОРА НА ДГ № 4 ФИЛИАЛ С. ЧЕРНОГОРОВО, ОБЩ. ДИМИТРОВГРАД, ОБЛ. ХАСКОВО</w:t>
            </w:r>
          </w:p>
        </w:tc>
      </w:tr>
      <w:tr w:rsidR="001A722A" w:rsidRPr="00282152" w:rsidTr="001A722A">
        <w:trPr>
          <w:trHeight w:val="120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В. СВ. КИРИЛ И МЕТОДИЙ, ГР. ДВЕ МОГИЛИ, ФИЛИАЛ "ОЛГА ЖЕКОВА", С. КАЦАЛОВО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8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АНИЦИ НА ПРИРОДАТА. </w:t>
            </w:r>
          </w:p>
        </w:tc>
      </w:tr>
      <w:tr w:rsidR="001A722A" w:rsidRPr="00282152" w:rsidTr="001A722A">
        <w:trPr>
          <w:trHeight w:val="84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В. СВ. КИРИЛ И МЕТОДИЙ, ГР. ДВЕ МОГИЛИ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09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А АПТЕКА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ПАЗАРДЖИК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22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А ПАЗИМ ПРИРОДАТА ЧИСТА: ДНЕС, УТРЕ И ВСЕКИ ДЕН!</w:t>
            </w:r>
          </w:p>
        </w:tc>
      </w:tr>
      <w:tr w:rsidR="001A722A" w:rsidRPr="00282152" w:rsidTr="001A722A">
        <w:trPr>
          <w:trHeight w:val="28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ВЪНЧЕ, ГР. КУЛА, ОБЛ. ВИДИН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5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ИЗГРАЖДАНЕ НА БИОГРАДИНА И КЪТ ЗА ОТДИХ В ДГ ЗВЪНЧЕ, ГР. КУЛА, ОБЛ. ВИДИН</w:t>
            </w:r>
          </w:p>
        </w:tc>
      </w:tr>
      <w:tr w:rsidR="001A722A" w:rsidRPr="00282152" w:rsidTr="001A722A">
        <w:trPr>
          <w:trHeight w:val="688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ЦДГ ПЪРВИ ЮНИ, С. ЮПЕР, БАЗА СЕСЛАВ</w:t>
            </w:r>
          </w:p>
        </w:tc>
        <w:tc>
          <w:tcPr>
            <w:tcW w:w="133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36/ 0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.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БРЕЗА, ГР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0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МИНИФУТБОЛНО ИГРИЩЕ В ДВОРА НА ДГ БРЕЗА, РАЙОН СЕВЕРЕН, ГР. ПЛОВДИВ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2 ОСМИ МАРТ, ГР. ТЪРГОВ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1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2018.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ЛОКОМОТИВ, ГР. ЛЕВ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77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ВОР ЛЮБИМ-ЧИСТ, ЗЕЛЕН И ПОДРЕДЕН В ДГ ЛОКОМОТИВ, ГР. ЛЕВСКИ, ОБЛ. ПЛЕВЕН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С. ПОДАЙВА, ОБЩ. ИСПЕРИХ, ОБЛ. РАЗ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83/ 1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ЧНА СРЕДА ЗА ДЕЦАТА В ДГ РАДОСТ, С. ПОДАЙВА, ОБЩ. ИСПЕРИХ, ОБЛ. РАЗГРАД </w:t>
            </w:r>
          </w:p>
        </w:tc>
      </w:tr>
      <w:tr w:rsidR="001A722A" w:rsidRPr="00282152" w:rsidTr="001A722A">
        <w:trPr>
          <w:trHeight w:val="111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КАЛИНА МАЛИНА, С. ГАЛАТИН, ОБЩ. КРИВО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893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РЪКА ЗА РЪКА ЗА ЧИСТА ОКОЛНА СРЕДА ОТ ДГ КАЛИНА МАЛИНА, С. ГАЛАТИН, ОБЩ. КРИВОДОЛ, ОБЛ. ВРАЦА</w:t>
            </w:r>
          </w:p>
        </w:tc>
      </w:tr>
      <w:tr w:rsidR="001A722A" w:rsidRPr="00282152" w:rsidTr="001A722A">
        <w:trPr>
          <w:trHeight w:val="844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ТЕТЕ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07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ВОРА НИ ЛЮБИМ ИСКАМЕ ДА УЧИМ, ДА ИГРАЕМ, ДА ТВОРИМ И ПРИРОДАТА ДА СЪХРАНИМ. 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3 ЗВЕЗДИЦА, ГР. ЛОМ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0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ДЕТСКА ГРАДИН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А ДЕТСКА ЯСЛА ПРОЛЕТ, ГР. ДУПН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21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ТА КЪМ ПРИРОДАТА ЗАПОЧВА ОТ ТУК - ПОСТОЯННА ДЕТСКА ЯСЛА ПРОЛЕТ, ГР. ДУПНИЦА, ОБЛ. КЮСТЕНДИЛ </w:t>
            </w:r>
          </w:p>
        </w:tc>
      </w:tr>
      <w:tr w:rsidR="001A722A" w:rsidRPr="00282152" w:rsidTr="001A722A">
        <w:trPr>
          <w:trHeight w:val="56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46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ТА И ПРИРОДАТА ЗАЕДНО ОТ ДГ 1-ВИ ЮНИ, ГР. КАРЛОВО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С. ВОЙНЯГОВО, ОБЩ.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4947/ 13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 БЪДЕЩЕ ЗА ДЕЦАТА НА ДГ 1-ВИ ЮНИ, С. ВОЙНЯГОВО, ОБЩ. КАРЛОВО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С. ЦЕНЕВО, ОБЩ. ДЪЛГОПОЛ, ОБЛ. ВАР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09/ 14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ОБИЧАМ ПРИРОДАТА И АЗ УЧАСТВАМ ОТ ДГ ПРОЛЕТ, С. ЦЕНЕВО, ОБЩ. ДЪЛГОПОЛ, ОБЛ. ВАРНА</w:t>
            </w:r>
          </w:p>
        </w:tc>
      </w:tr>
      <w:tr w:rsidR="001A722A" w:rsidRPr="00282152" w:rsidTr="00E04B80">
        <w:trPr>
          <w:trHeight w:val="27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ЕНА, ГР. ДЪЛГОП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10/ 14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ИНСКИ И ПОЛЕЗНИ НЕЩА-ПРИЯТНО Е ДА СЪЗДАВАШ КРАСОТА ОТ ДГ ДЕТЕЛИНА, ГР. ДЪЛГОПОЛ, ОБЛ. ВАР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. САНДАН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44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УСЛОВИЯТА ЗА ИГРА НА ДЕЦАТА В ДГ ПЪРВИ ЮНИ В ГР. САНДАНСКИ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С. ДАМЯНИЦА, ОБЩИНА САНДАН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48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ЯВАНЕ НА УСЛОВИЯТА ЗА ИГРА НА ДЕЦАТА В ДГ СЛЪНЦЕ, С. ДАМЯНИЦ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ИМИТЪР ГЕНКОВ, ПОЛИКРАЙЩЕ КМЕТСТВО, ОБЩ. ГОРНА ОРЯХОВ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59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ПРИРОДА ЗДРАВИ ДЕЦА ОТ ДГ ДИМИТЪР ГЕНКОВ, С. ПОЛИКРАЙЩЕ, ОБЩ. ГОРНА ОРЯХОВИЦА, ОБЛ. ВЕЛИКО ТЪРНОВО </w:t>
            </w:r>
          </w:p>
        </w:tc>
      </w:tr>
      <w:tr w:rsidR="001A722A" w:rsidRPr="00282152" w:rsidTr="0018693A">
        <w:trPr>
          <w:trHeight w:val="996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АВЕЙЧЕ, ОБЩ. КРИВОДОЛ, ОБЛ. ВРА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61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БЕЗОПАСНО - НА ЧИСТО И КРАСИВО МЯСТО ОТ ДГ СЛАВЕЙЧЕ, ГР. КРИВОДО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ВЪНЧЕ, ГР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63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НАС ЗА ПРИРОДАТА, ОТ ПРИРОДАТА ЗА ДЕЦАТА ОТ ДГ ЗВЪНЧЕ, ГР. ПАНАГЮР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ИКАЗНО ВЪЛШЕБСТВО, ГР. СЕПТЕМВР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65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И БЕЗОПАСНА СРЕДА ЗА ЩАСТЛИВИ ДЕЦА ОТ ДГ ПРИКАЗНО ВЪЛШЕБСТВО, ГР. СЕПТЕМВРИ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ЧИЦЕ, ГР. ВЪЛЧЕДРЪМ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77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СЛЪНЧИЦЕ, ГР. ВЪЛЧЕДРЪМ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БОЖУ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85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ПРЕМ ШУМА ОТ АВТОМОБИЛИ - ПОДОБРЯВАНЕ ЕКОЛОГИЧНОТО СЪСТОЯНИЕ В ДВОРА НА ДГ ДЕТЕЛИНА, ГР. БОЖУРИЩЕ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СМОЛЯ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092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АРСТВОТО НА ГЕЯ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. ДРАГИЧЕВО, ОБЩ.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04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И УЧА СРЕД ПРИРОДАТА ОТ ДГ С. ДРАГИЧЕВО, ОБЩ. ПЕРНИК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85 ЗВЕЗДИЧКА, РАЙОН ИСКЪР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08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ИГРИ И ОТДИХ В РАЙОНА НА ДГ № 185 ЗВЕЗДИЧКА, РАЙОН ИСКЪР, ГР. СОФИЯ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Г № 9 АРАБЕЛА, ГР. ВИДИН, ФИЛИАЛ 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НЕЗАБРАВКА"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ОС-5109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ЦАТА ИГРАЯТ, СПОРТУВАТ И УЧАТ СРЕД ПРИРОДАТА ОТ ДГ № 9 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АБЕЛ, ГР. ВИДИ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3375" w:type="dxa"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Г МАНОЛИЧ КМЕТСТВО, ОБЩ. СУНГУРЛАРЕ</w:t>
            </w:r>
          </w:p>
        </w:tc>
        <w:tc>
          <w:tcPr>
            <w:tcW w:w="1339" w:type="dxa"/>
            <w:noWrap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111/ 15.02.2018</w:t>
            </w:r>
          </w:p>
        </w:tc>
        <w:tc>
          <w:tcPr>
            <w:tcW w:w="4369" w:type="dxa"/>
            <w:hideMark/>
          </w:tcPr>
          <w:p w:rsidR="001A722A" w:rsidRPr="001A6F90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ЗАЕДНО ДА ПОЧИСТИМ ПРИРОДАТА ОТ ДГ - МАНОЛИЧ, С. МАНОЛИЧ, ОБЩ. СУНГУРЛАРЕ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ЕЧО ПУХ, ГР. ДОБРИНИЩЕ, ОБЩ. БАНСК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17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 И СЪЗДАВАНЕ НА КЪТ ЗА ИГРИ И ОТДИХ В РАЙОНА НА ДГ МЕЧО ПУХ, ГР. ДОБРИНИЩЕ, ОБЩ. БАНСКО, ОБЛ. БЛАГОЕВГРАД </w:t>
            </w:r>
          </w:p>
        </w:tc>
      </w:tr>
      <w:tr w:rsidR="001A722A" w:rsidRPr="00282152" w:rsidTr="00E04B80">
        <w:trPr>
          <w:trHeight w:val="27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ЕДЕЛВАЙС, ГР. КЮСТЕНДИ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21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- ДГ ЕДЕЛВАЙС, ГР. КЮСТЕНДИ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ЕЛИН ПЕЛИ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34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ИЧКИ ЗАЕДНО ЗА ЧИСТА ПРИРОДА ОТ ДГ РАДОСТ, ГР. ЕЛИН ПЕЛИН </w:t>
            </w:r>
          </w:p>
        </w:tc>
      </w:tr>
      <w:tr w:rsidR="001A722A" w:rsidRPr="00282152" w:rsidTr="0018693A">
        <w:trPr>
          <w:trHeight w:val="593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ГР. ЯМБ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0/ 15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- ПРИКАЗНА МАГИЯ ОТ ДГ РАДОСТ, ГР. ЯМБО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ДУПНИЦА, ФИЛИАЛ СЕЛО БИСТР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49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ДЕТЕЛИНА, ФИЛИАЛ С. БИСТРИЦА, ОБЩ. ДУПНИЦ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5 ЧЕРВЕНАТА ШАПЧИЦА, ГР. ТЪРГОВ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54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И ДЕЦА - ДОБРИ ГРАЖДАНЕ ОТ ДГ № 5 ЧЕРВЕНАТА ШАПЧИЦА, ГР. ТЪРГОВ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375" w:type="dxa"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Г ДЪГА, С. ДЕБЕЛТ, ОБЩ. СРЕДЕЦ</w:t>
            </w:r>
          </w:p>
        </w:tc>
        <w:tc>
          <w:tcPr>
            <w:tcW w:w="1339" w:type="dxa"/>
            <w:noWrap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175/ 16.02.2018</w:t>
            </w:r>
          </w:p>
        </w:tc>
        <w:tc>
          <w:tcPr>
            <w:tcW w:w="4369" w:type="dxa"/>
            <w:hideMark/>
          </w:tcPr>
          <w:p w:rsidR="001A722A" w:rsidRPr="001A6F90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ЗЕЛЕНО БЪДЕЩЕ В ДГ ДЪГА, С. ДЕБЕЛТ, ОБЩ. СРЕДЕЦ </w:t>
            </w:r>
          </w:p>
        </w:tc>
      </w:tr>
      <w:tr w:rsidR="001A722A" w:rsidRPr="00282152" w:rsidTr="00C91752">
        <w:trPr>
          <w:trHeight w:val="52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УСАЛКА, ГР. ВИДИ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1/ 16.02.2018</w:t>
            </w:r>
          </w:p>
        </w:tc>
        <w:tc>
          <w:tcPr>
            <w:tcW w:w="4369" w:type="dxa"/>
            <w:hideMark/>
          </w:tcPr>
          <w:p w:rsidR="001A722A" w:rsidRPr="00282152" w:rsidRDefault="00C91752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ЧЕ КЪМ ЗНАНИЕТО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ОГНЯН МИХАЙЛОВ, ГР. КНЕЖ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189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ОГНЯН МИХАЙЛОВ, ГР. КНЕЖ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А, С. СРЕДЕЦ, ОБЩИНА НЕДЕЛИН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04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ЕКОЛОГИЧ</w:t>
            </w:r>
            <w:r w:rsidR="00C91752"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РЕДА ЗА ДЕЦАТА НА ДГ ЗОРА. </w:t>
            </w:r>
          </w:p>
        </w:tc>
      </w:tr>
      <w:tr w:rsidR="001A722A" w:rsidRPr="00282152" w:rsidTr="00C91752">
        <w:trPr>
          <w:trHeight w:val="63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ИНЧЕЦ, ГР. РУС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0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С. МИХАЛИЧ-ФИЛИАЛ С. ЕСЕНИЦА, ОБЩ. ВЪЛЧИ 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1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ОТ ДГ СЛЪНЦЕ, С. МИХАЛИЧ - ФИЛИАЛ С. ЕСЕНИЦА, ОБЩ. ВЪЛЧИ ДОЛ, ОБЛ. ВАРНА </w:t>
            </w:r>
          </w:p>
        </w:tc>
      </w:tr>
      <w:tr w:rsidR="001A722A" w:rsidRPr="00282152" w:rsidTr="00C91752">
        <w:trPr>
          <w:trHeight w:val="142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ВЕЗДИЦА, С. СТЕФАН КАРАДЖА-ФИЛИАЛ С. ЧЕРВЕНЦИ, ОБЩ. ВЪЛЧИ 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5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О ДЕТСТВО И ЗЕЛЕНО БЪДЕЩЕ ОТ ДГ ЗВЕЗДИЦА, С. СТЕФАН КАРАДЖА - ФИЛИАЛ С. ЧЕРВЕНЦИ, ОБЩ. ВЪЛЧИ ДОЛ, ОБЛ. ВАРНА </w:t>
            </w:r>
          </w:p>
        </w:tc>
      </w:tr>
      <w:tr w:rsidR="001A722A" w:rsidRPr="00282152" w:rsidTr="00C91752">
        <w:trPr>
          <w:trHeight w:val="69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РУЖБА, ГР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18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ЪТЯТ НА ВОДАТ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С. ЦАРЕВ БРОД, ОБЩ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26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НАПРАВИМ НАШАТА ДЕТСКА ГРАДИНА ЕКОЛОГИЧНО ЧИСТА И ПРИВЛЕКАТЕЛНА ЗА ДЕЦА И ОБЩЕСТВЕНОСТ. 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ЧУЧУЛИГА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279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ИГРИ. </w:t>
            </w:r>
          </w:p>
        </w:tc>
      </w:tr>
      <w:tr w:rsidR="001A722A" w:rsidRPr="00282152" w:rsidTr="00C91752">
        <w:trPr>
          <w:trHeight w:val="114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НАДЕЖДА КРУПСКАЯ, С. ГЕНЕРАЛ КИСЕЛЕВО, ОБЩ. ВЪЛЧИ Д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02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И УЧА СРЕД ПРИРОДАТА ОТ ДГ НАДЕЖДА КРУПСКАЯ, С. ГЕНЕРАЛ КИСЕЛЕВО, ОБЩ. ВЪЛЧИ ДОЛ, ОБЛ. ВАРН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АВЕЙЧЕ, С. НОВГРАД, ОБЩИНА ЦЕН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16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ВЪЗСТАНОВЯВАНЕ НА ЗЕЛЕНИ ПЛОЩИ В ДГ СЛАВЕЙЧЕ, С. НОВГРАД, ОБЩИНА ЦЕНОВО, ОБЛ. РУСЕ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КОСМОНАВТ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17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КОСМОНАВТ, ГР. ШУМЕН </w:t>
            </w:r>
          </w:p>
        </w:tc>
      </w:tr>
      <w:tr w:rsidR="001A722A" w:rsidRPr="00282152" w:rsidTr="00C91752">
        <w:trPr>
          <w:trHeight w:val="751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АЙ, ГР. КЮСТЕНДИ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28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ЕЧО ПУХ, С. ПЕТКО СЛАВЕЙКОВ, ОБЩ. СЕВЛИ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1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ЗВАНЕТО НА ПРИРОДАТА Е В МОИТЕ РЪЦЕ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СВЯТ, ГР. ХАРМАНЛИ, ФИЛИАЛ С. ВЪРБ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32/ 16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БИО - ГРАДИНКИ И БЕСЕДКА - ПЯСЪЧНИК В ДГ С. ВЪРБОВ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БРАТЯ ГРИМ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42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ЕЙ МОДЕРНО С ПРИРОДАТА ОТ ДГ БРАТЯ ГРИМ, ГР. ШУМЕ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3 ЗНАМЕ НА МИРА, ГР. РАДН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56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КИ И МЪДРИ КЪМ ПРИРОДАТА ОТ ДГ № 3 ЗНАМЕ НА МИРА, ГР. РАДНЕВО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ГР. КАВАР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61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ДЕТЕЛИНА, ГР. КАВАР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ДРАВЕЦ, С. ВЕТРЕН, ОБЩ. МЪГЛИЖ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73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А ДЕТСКА ГРАДИНА ОТ ДГ ЗДРАВЕЦ, С. ВЕТРЕН, ОБЩ. МЪГЛИЖ, ОБЛ. СТАРА ЗАГОР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178 СРЕБЪРНО КОПИТЦЕ, Р-Н МЛАДОСТ, СТОЛИЧНА ОБЩИ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394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, ОБЩЕСТВО - ПРИРОДА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ОСМИ МАРТ, ГРАД РАДОМИР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05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ДРАВЕЦ, ГР. КЕРМЕН, ОБЩ. СЛИ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3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ГРИЖА ЗА ПРИРОДАТА, НАДЕЖДА ЗА БЪДЕЩЕТО И ОБИЧ ЗА ДЕЦАТА ОТ ДГ ЗДРАВЕЦ</w:t>
            </w:r>
            <w:proofErr w:type="gramStart"/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КЕРМЕН, ОБЩ. СЛИВЕ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СВЯТ, ГР. НОВА ЗАГОР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5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 АКАДЕМИЯ - ПРИКАЗКИ ЗА ПРИРОДАТА ОТ ДГ ДЕТСКИ СВЯТ, ГР. НОВА ЗАГОРА, ОБЛ. СЛИВЕН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С. ЦАЛАПИЦА, ОБЩ. РОДОПИ, ОБЛ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2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ИСТВАНЕ, ОЗЕЛЕНЯВАНЕ И СЪЗДАВАНЕ НА КЪТ ЗА ИГРИ И ОТДИХ В РАЙОНА НА ДГ ПРОЛЕТ, С. ЦАЛАПИЦА, ОБЩ. РОДОПИ, ОБЛ. ПЛОВДИВ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РАЙ, С. КУРТОВО КОНАРЕ, ОБЩ. СТАМБОЛИЙСКИ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36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ЕКО - ЗАНИМАЛНЯ.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6 СЛЪНЦЕ, ГР. РАДН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39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ЗИ СВЯТ Е И МОЙ ОТ ДГ № 6 СЛЪНЦЕ, ГР. РАДНЕВО, ОБЛ. СТАРА ЗАГОРА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21 ЕЖКО-БЕЖКО, РАЙОН ИСКЪР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4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М И ИГРАЕМ ЗАОБИКОЛЕНИ ОТ КРАСОТА ОТ ДГ № 21 ЕЖКО-БЕЖКО, РАЙОН ИСКЪР, ГР. СОФИЯ </w:t>
            </w:r>
          </w:p>
        </w:tc>
      </w:tr>
      <w:tr w:rsidR="001A722A" w:rsidRPr="00282152" w:rsidTr="00E04B80">
        <w:trPr>
          <w:trHeight w:val="272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ЯРА, НАДЕЖДА И ЛЮБОВ, ГР. БАНЯ, ОБЩ.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0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ТА ПРИРОДА, СПОРТ И ЗДРАВЕ ОН ДГ ВЯРА, НАДЕЖДА И ЛЮБОВ, ГР. БАНЯ, ОБЩ. КАРЛОВО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10 СЛЪНЧИЦЕ, ГР. ДОБРИЧ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1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РАНАТА ЕКОЛОГИЯ С ИНТЕРАКТИВНА ТЕХНОЛОГИЯ ОТ ДГ № 10 СЛЪНЧИЦЕ, ГР. ДОБРИЧ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ИНЗУХАР, С. КРУШАРЕ, ОБЩ. СЛИ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52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375" w:type="dxa"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Г РАЙНА КНЯГИНЯ, ГР. БУРГАС</w:t>
            </w:r>
          </w:p>
        </w:tc>
        <w:tc>
          <w:tcPr>
            <w:tcW w:w="1339" w:type="dxa"/>
            <w:noWrap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468/ 19.02.2018</w:t>
            </w:r>
          </w:p>
        </w:tc>
        <w:tc>
          <w:tcPr>
            <w:tcW w:w="4369" w:type="dxa"/>
            <w:hideMark/>
          </w:tcPr>
          <w:p w:rsidR="001A722A" w:rsidRPr="001A6F90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ЗРЪНЦЕ ЖИВОТ, ГЛЪТКА ВЪЗДУХ ОТ ДГ РАЙНА КНЯГИНЯ, ГР. БУРГАС </w:t>
            </w:r>
          </w:p>
        </w:tc>
      </w:tr>
      <w:tr w:rsidR="001A722A" w:rsidRPr="00282152" w:rsidTr="0018693A">
        <w:trPr>
          <w:trHeight w:val="598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ГР. ЯМБО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82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9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ЛАМЪЧЕ, ГР. ДЕБЕЛЕЦ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84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113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ВОБОДА, С. КАТУНИЦА, ОБЩИНА САД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495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ЯВАНЕ НА ЧАСТ ОТ ДВОРА НА ДГ СВОБОДА ЗА ДЕТСКА ПЛОЩАДКА НА ДЕЦА ОТ 3 ДО 12 ГОДИНИ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АРИЯ СИРКОВА, ГР. ЛОВЕЧ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6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 ОКЪТ С БИЛКИ И ПЛОЩАДКА ЗА ОТДИХ И СПОРТ В ДГ МАРИЯ СИРКОВА, ГР. ЛОВЕЧ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ОРНИЦА, ГР. ПАЗАРДЖ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18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РАЖДАНЕ НА КЪТ ЗА ИГРИ И ОТДИХ ОТ ДГ ЗОРНИЦА, ГР. ПАЗАРДЖИК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187 ЖАР ПТИЦА, РАЙОН КРАСНА ПОЛЯНА, СТОЛИЧНА ОБЩИ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21/ 19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ВЪЗДУХА, КОЙТО ДИШАМЕ. </w:t>
            </w:r>
          </w:p>
        </w:tc>
      </w:tr>
      <w:tr w:rsidR="001A722A" w:rsidRPr="00282152" w:rsidTr="001A722A">
        <w:trPr>
          <w:trHeight w:val="126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ЧИЦЕ, С. ЯКИМОВО, ОБЛ. МОНТА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25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ТА МОИ ВТОРИ ДОМ ОТ ДГ СЛЪНЧИЦЕ С. ЯКИМОВО С ДЕТСКИ ГРУПИ В СЕЛАТА КОМОЩИЦА, ДЪЛГОДЕЛЦИ И ДОЛНО ЦЕРОВЕНЕ, ОБЛ. МОНТА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РУЖБА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35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А ДЕТСКА ГРАДИНА ОТ ДГ ДРУЖБА, ГР. ШУМЕ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ЛЪНЦЕ, С. РАЗДЕЛ, ОБЩИНА ДУ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76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А И ДЕЦА - РЪКА ЗА РЪКА. </w:t>
            </w:r>
          </w:p>
        </w:tc>
      </w:tr>
      <w:tr w:rsidR="001A722A" w:rsidRPr="00282152" w:rsidTr="008809CC">
        <w:trPr>
          <w:trHeight w:val="414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АЛЕНТИНА ТЕРЕШКОВА, ГР. БАТАНОВЦИ, ОБЛ.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77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ЪНЦЕТО МЕ КАНИ, НАВЪН ДА ПОИГРАЕМ - ЕКО ПЛОЩАДКА ОТ ДГ ВАЛЕНТИНА ТЕРЕШКОВА, ГР. </w:t>
            </w: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АТАНОВЦИ, ОБЛ. ПЕРНИК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О ИЗКУСТВАТА, ГР. ХАСК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579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ДА ИГРАЯ И ЗА ЧИСТА ПРИРОДА АЗ МЕЧТАЯ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375" w:type="dxa"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Г СЛАВЕЙЧЕ, ГР. АЙТОС</w:t>
            </w:r>
          </w:p>
        </w:tc>
        <w:tc>
          <w:tcPr>
            <w:tcW w:w="1339" w:type="dxa"/>
            <w:noWrap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588/ 20.02.2018</w:t>
            </w:r>
          </w:p>
        </w:tc>
        <w:tc>
          <w:tcPr>
            <w:tcW w:w="4369" w:type="dxa"/>
            <w:hideMark/>
          </w:tcPr>
          <w:p w:rsidR="001A722A" w:rsidRPr="001A6F90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ШАТА ДЕТСКА ГРАДИНА - МОДЕРНА И ЗЕЛЕНА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9 ПРИКАЗКА, ГР. ТЪРГОВ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01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НА ЗЕЛЕНА ПРИКАЗКА - 2 ОТ ДГ № 9 ПРИКАЗКА, ГР. ТЪРГОВ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АДОСТ, С. КАМЕН, ОБЩ. СЛИВ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15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РАДОСТ, С. КАМЕН, ОБЩ. СЛИВЕН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83 СЛАВЕЙЧЕ, КВ. ИЛИЯНЦИ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0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№ 83 СЛАВЕЙЧЕ, СГРАДА ТРЕБИЧ, КВ. ИЛИЯНЦИ, ГР. СОФИЯ </w:t>
            </w:r>
          </w:p>
        </w:tc>
      </w:tr>
      <w:tr w:rsidR="001A722A" w:rsidRPr="00282152" w:rsidTr="0018693A">
        <w:trPr>
          <w:trHeight w:val="287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10 СВЕТЛИНА, ГР. СТАРА ЗАГОР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36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№ 10 СВЕТЛИНА, ГР. СТАРА ЗАГОР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57 ХОСЕ МАРТИН, РАЙОН ЛЮЛИН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53/ 20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 ОТ ДГ № 57 ХОСЕ МАРТИН, РАЙОН ЛЮЛИН, ГР. СОФИЯ </w:t>
            </w:r>
          </w:p>
        </w:tc>
      </w:tr>
      <w:tr w:rsidR="001A722A" w:rsidRPr="00282152" w:rsidTr="001A722A">
        <w:trPr>
          <w:trHeight w:val="429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ЪГА, ГР. ГАБР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63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ДЪГА, ГР. ГАБРОВО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3 ПЪРВИ ЮНИ, ГР. ТЕРВЕ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7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, ИГРАЯ, СПОРТУВАМ В ЧИСТА ГОРСКА СРЕДА В ЕКО-ЗОНА ЕКО СЪРЦЕ ОТ ДГ № 3 ПЪРВИ ЮНИ, ГР. ТЕРВЕ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БРЕЗЕЧКА, С. ГЪРМЕН, ОБЛ. БЛАГОЕВ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8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ОПОЗНАЕМ ПРИРОДАТА ОТБЛИЗО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ГЬОНЧО БЕЛЕВ, ГР. ИХТИМА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91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РАСТА С НЕЯ ОТ ДГ ГЬОНЧО БЕЛЕВ, ГР. ИХТИМА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23 ЗВЕЗДИЦА, ГР. ДОБРИЧ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9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ЕМ, ТРУДИМ СЕ И УЧИМ - ПРИРОДАТА ДА СЪХРАНИМ ОТ ДГ № 23 ЗВЕЗДИЦА ФИЛИАЛ, ГР. ДОБРИЧ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АХАРНО ПЕТЛЕ, ГР. ПЛОВДИВ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698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Я И СЕ УЧА В ЗЕЛЕН И ПОДРЕДЕН ДВОР ОТ ДГ ЗАХАРНО ПЕТЛЕ, РАЙОН СЕВЕРЕН, ГР. ПЛОВДИВ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ЕЛИНА, С. ДРАГОВИЩИЦА, ОБЩ. КОСТИНБРО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0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ИГРИ И ЗАБАВЛЕНИЯ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ДЕТСКИ РАЙ, ГР. ВЕЛИН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ЛШЕБСТВО В ЗЕЛЕНО ОТ ДГ ДЕТСКИ РАЙ, ГР. ВЕЛИНГРАД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НА КОЗИНАРОВА, ГР. КЛИСУРА, ОБЩ. КАРЛ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5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АСТЛИВИ В ХАРМОНИЯ С ПРИРОДАТА. </w:t>
            </w:r>
          </w:p>
        </w:tc>
      </w:tr>
      <w:tr w:rsidR="004632A0" w:rsidRPr="00282152" w:rsidTr="001A722A">
        <w:trPr>
          <w:trHeight w:val="630"/>
        </w:trPr>
        <w:tc>
          <w:tcPr>
            <w:tcW w:w="580" w:type="dxa"/>
            <w:noWrap/>
          </w:tcPr>
          <w:p w:rsidR="004632A0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11</w:t>
            </w:r>
          </w:p>
          <w:p w:rsidR="004632A0" w:rsidRPr="004632A0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</w:tcPr>
          <w:p w:rsidR="004632A0" w:rsidRPr="00282152" w:rsidRDefault="004632A0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A0">
              <w:rPr>
                <w:rFonts w:ascii="Times New Roman" w:eastAsia="Times New Roman" w:hAnsi="Times New Roman" w:cs="Times New Roman"/>
                <w:sz w:val="24"/>
                <w:szCs w:val="24"/>
              </w:rPr>
              <w:t>ДГ ФАНТАЗИЯ, ГР. ВЕЛИНГРАД</w:t>
            </w:r>
          </w:p>
        </w:tc>
        <w:tc>
          <w:tcPr>
            <w:tcW w:w="1339" w:type="dxa"/>
            <w:noWrap/>
          </w:tcPr>
          <w:p w:rsidR="004632A0" w:rsidRPr="00282152" w:rsidRDefault="004632A0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A0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6/ 21.02.2018</w:t>
            </w:r>
          </w:p>
        </w:tc>
        <w:tc>
          <w:tcPr>
            <w:tcW w:w="4369" w:type="dxa"/>
          </w:tcPr>
          <w:p w:rsidR="004632A0" w:rsidRPr="00282152" w:rsidRDefault="004632A0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2A0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 КЪТ ЗА ОБУЧЕНИЕ И ИГРИ ОТ ДГ ФАНТАЗИЯ, ГР. ВЕЛИНГРАД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НАДЕЖДА, С. БЪТА, ОБЩ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0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НАДЕЖДА, С. БЪТА ОБЩ. ПАНАГЮР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ГР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41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ЪКА ЗА РЪКА ЗА ЧИСТА ОКОЛНА СРЕДА ОТ ДГ ПРОЛЕТ, ГР. ПАНАГЮР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ЗДРАВЕЦ, ГР. ТЕРВЕЛ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5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СЪХРАНИМ ПРИРОДАТА ЗАЕДНО ОТ ДЗ ЗДРАВЕЦ, ГР. ТЕРВЕЛ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РОЛЕТ, ГР. КОСТИНБРО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68/ 21.02.2018</w:t>
            </w:r>
          </w:p>
        </w:tc>
        <w:tc>
          <w:tcPr>
            <w:tcW w:w="4369" w:type="dxa"/>
            <w:hideMark/>
          </w:tcPr>
          <w:p w:rsidR="001A722A" w:rsidRPr="00282152" w:rsidRDefault="00C91752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 КЪТ ЗА ИГРИ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  <w:p w:rsidR="004632A0" w:rsidRPr="004632A0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ЛАДОСТ, ГР. ГАБР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1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ОЛОГИЯ В ИГРИ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Default="004632A0" w:rsidP="0046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</w:t>
            </w:r>
          </w:p>
          <w:p w:rsidR="004632A0" w:rsidRPr="004632A0" w:rsidRDefault="004632A0" w:rsidP="0046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ПЪРВИ ЮНИ, ГР. ГАБР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АНЕ НА ЕКОЛОГИЧНА КУЛТУРА И ПРИРОДОСЪОБРАЗЕН НАЧИН НА ЖИВОТ ЧРЕЗ ИГРИ НА ОТКРИТО. </w:t>
            </w:r>
          </w:p>
        </w:tc>
      </w:tr>
      <w:tr w:rsidR="001A722A" w:rsidRPr="00282152" w:rsidTr="00282152">
        <w:trPr>
          <w:trHeight w:val="287"/>
        </w:trPr>
        <w:tc>
          <w:tcPr>
            <w:tcW w:w="580" w:type="dxa"/>
            <w:noWrap/>
            <w:hideMark/>
          </w:tcPr>
          <w:p w:rsidR="001A722A" w:rsidRPr="00282152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ЛЕН МАК, ГР. ХАРМАНЛИ, ОБЛ. ХАСКО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3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ЯВАНЕ И МОНТИРАНЕ НА ДЕТСКИ СЪОРЪЖЕНИЯ ЗА ИГРИ НА ОТКРИТО В ДГ АЛЕН МАК, ГР. ХАРМАНЛИ, ОБЛ. ХАСКОВО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3375" w:type="dxa"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Г ПРОЛЕТНА ДЪГА, С. МАРИНКА, ОБЩИНА БУРГАС /ФИЛИАЛ С. ИЗВОР/</w:t>
            </w:r>
          </w:p>
        </w:tc>
        <w:tc>
          <w:tcPr>
            <w:tcW w:w="1339" w:type="dxa"/>
            <w:noWrap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777/ 21.02.2018</w:t>
            </w:r>
          </w:p>
        </w:tc>
        <w:tc>
          <w:tcPr>
            <w:tcW w:w="4369" w:type="dxa"/>
            <w:hideMark/>
          </w:tcPr>
          <w:p w:rsidR="001A722A" w:rsidRPr="001A6F90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ИЧАМ ПРИРОДАТА И АЗ УЧАСТВАМ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0</w:t>
            </w:r>
          </w:p>
          <w:p w:rsidR="004632A0" w:rsidRPr="00282152" w:rsidRDefault="004632A0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ЩАСТЛИВО ДЕТСТВО, С. БЕЛОГРАДЕЦ, ОБЩ. ВЕТРИНО, ОБЛ. ВАРН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79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ЩАСТЛИВО ДЕТСТВО, С. БЕЛОГРАДЕЦ, ОБЩ. ВЕТРИНО, ОБЛ. ВАРНА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НЕЗАБРАВКА, ГР. РУС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8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, ГР. ЗЕМЕН, ОБЛАСТ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793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ЪЗПИТАНИЕ И ОБУЧЕНИЕ ВЪВ ПРИРОДА И ЧРЕЗ ПРИРОДА.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С. СПАСОВО, ОБЩ. ГЕНЕРАЛ ТОШЕВО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02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ОТ ДГ С. СПАСОВО, ОБЩ. ГЕНЕРАЛ ТОШЕВО, ОБЛ. ТЪРГОВИЩ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ВЕСЕЛИЕ, ГР. ЛОЗНИЦА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07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РОЗА, С. НОВО СЕЛО, ОБЩ. РУСЕ /ФИЛИАЛ С. СЕМЕРДЖИЕВО/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09/ 21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И АЗ УЧАСТВАМ.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МЕЧО ПУХ, С. ОБОРИЩЕ, ОБЩ. ПАНАГЮРИЩ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35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ЕН КЪТ ЗА ЗДРАВЕ И ИГРИ ОТ ДГ МЕЧО ПУХ, С. ОБОРИЩЕ, ОБЩ. ПАНАГЮРИЩЕ </w:t>
            </w:r>
          </w:p>
        </w:tc>
      </w:tr>
      <w:tr w:rsidR="001A722A" w:rsidRPr="00282152" w:rsidTr="001A722A">
        <w:trPr>
          <w:trHeight w:val="945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АЛЕН МАК, ГР. ТРЪН, ОБЛ. ПЕРНИК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41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B944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РЕЗ ЦВЕТЯТА СЕ КЪЛНА, ВИНАГИ ДА ОТКРИВАМ ТВОЯТА КРАСОТА ОТ ДГ АЛЕН МАК, ГР. ТРЪН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1A72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4 РОСА, ГР. БЛАГОЕВГРАД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49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СЪМ ЧАСТ ОТ ТЕБ - ЗЕЛЕНИЯТ СВЯТ НА ПРИРОДАТА ОТ ДГ № 4 РОСА, ГР. БЛАГОЕВГРАД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</w:p>
        </w:tc>
        <w:tc>
          <w:tcPr>
            <w:tcW w:w="3375" w:type="dxa"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Г ЗОРНИЦА, С. ГРОЗДЕН, ОБЩ. СУНГУРЛАРЕ, ОБЛ. БУРГАС</w:t>
            </w:r>
          </w:p>
        </w:tc>
        <w:tc>
          <w:tcPr>
            <w:tcW w:w="1339" w:type="dxa"/>
            <w:noWrap/>
            <w:hideMark/>
          </w:tcPr>
          <w:p w:rsidR="001A722A" w:rsidRPr="001A6F90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ЧОС-5850/ 22.02.2018</w:t>
            </w:r>
          </w:p>
        </w:tc>
        <w:tc>
          <w:tcPr>
            <w:tcW w:w="4369" w:type="dxa"/>
            <w:hideMark/>
          </w:tcPr>
          <w:p w:rsidR="001A722A" w:rsidRPr="001A6F90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A6F9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КЛАСНА СТАЯ НА ОТКРИТО ОТ ДГ ЗОРНИЦА, С. ГРОЗДЕН, ОБЩ. СУНГУРЛАРЕ, ОБЛ. БУРГАС </w:t>
            </w:r>
            <w:bookmarkStart w:id="0" w:name="_GoBack"/>
            <w:bookmarkEnd w:id="0"/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282152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0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ЕДЕЛВАЙС, ГР. ЕТРОПОЛЕ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1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СКИ ЕКО-КЪТ ОТ ДГ ЕДЕЛВАЙС, ГР. ЕТРОПОЛЕ </w:t>
            </w:r>
          </w:p>
        </w:tc>
      </w:tr>
      <w:tr w:rsidR="001A722A" w:rsidRPr="00282152" w:rsidTr="001A722A">
        <w:trPr>
          <w:trHeight w:val="630"/>
        </w:trPr>
        <w:tc>
          <w:tcPr>
            <w:tcW w:w="580" w:type="dxa"/>
            <w:noWrap/>
            <w:hideMark/>
          </w:tcPr>
          <w:p w:rsidR="001A722A" w:rsidRPr="004632A0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Г № 88 ДЕТСКИ РАЙ, Ж.К. ДРУЖБА, ГР. СОФИЯ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5854/ 22.02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О ВЪЛШЕБСТВО ОТ ДГ № 88 ДЕТСКИ РАЙ, РАЙОН ДРУЖБА, ГР. СОФИЯ </w:t>
            </w:r>
          </w:p>
        </w:tc>
      </w:tr>
      <w:tr w:rsidR="001A722A" w:rsidRPr="00282152" w:rsidTr="001A722A">
        <w:trPr>
          <w:trHeight w:val="315"/>
        </w:trPr>
        <w:tc>
          <w:tcPr>
            <w:tcW w:w="580" w:type="dxa"/>
            <w:noWrap/>
            <w:hideMark/>
          </w:tcPr>
          <w:p w:rsidR="001A722A" w:rsidRPr="004632A0" w:rsidRDefault="001A722A" w:rsidP="00463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282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63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</w:t>
            </w:r>
          </w:p>
        </w:tc>
        <w:tc>
          <w:tcPr>
            <w:tcW w:w="3375" w:type="dxa"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ДЯ № 13 ЗВЕЗДИЦИ, ГР. ШУМЕН</w:t>
            </w:r>
          </w:p>
        </w:tc>
        <w:tc>
          <w:tcPr>
            <w:tcW w:w="1339" w:type="dxa"/>
            <w:noWrap/>
            <w:hideMark/>
          </w:tcPr>
          <w:p w:rsidR="001A722A" w:rsidRPr="00282152" w:rsidRDefault="001A722A" w:rsidP="001A72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>ЧОС-6618/ 09.03.2018</w:t>
            </w:r>
          </w:p>
        </w:tc>
        <w:tc>
          <w:tcPr>
            <w:tcW w:w="4369" w:type="dxa"/>
            <w:hideMark/>
          </w:tcPr>
          <w:p w:rsidR="001A722A" w:rsidRPr="00282152" w:rsidRDefault="001A722A" w:rsidP="00C917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1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ЧАМ ПРИРОДАТА - И АЗ УЧАСТВАМ </w:t>
            </w:r>
          </w:p>
        </w:tc>
      </w:tr>
    </w:tbl>
    <w:p w:rsidR="00AC0A8F" w:rsidRPr="00282152" w:rsidRDefault="00AC0A8F" w:rsidP="0057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C0A8F" w:rsidRPr="00282152" w:rsidRDefault="00AC0A8F" w:rsidP="00572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AC0A8F" w:rsidRPr="00282152" w:rsidSect="00E04B80">
      <w:pgSz w:w="11906" w:h="16838" w:code="9"/>
      <w:pgMar w:top="1009" w:right="1134" w:bottom="10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51" w:rsidRDefault="00B50851">
      <w:pPr>
        <w:spacing w:after="0" w:line="240" w:lineRule="auto"/>
      </w:pPr>
      <w:r>
        <w:separator/>
      </w:r>
    </w:p>
  </w:endnote>
  <w:endnote w:type="continuationSeparator" w:id="0">
    <w:p w:rsidR="00B50851" w:rsidRDefault="00B5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51" w:rsidRDefault="00B50851">
      <w:pPr>
        <w:spacing w:after="0" w:line="240" w:lineRule="auto"/>
      </w:pPr>
      <w:r>
        <w:separator/>
      </w:r>
    </w:p>
  </w:footnote>
  <w:footnote w:type="continuationSeparator" w:id="0">
    <w:p w:rsidR="00B50851" w:rsidRDefault="00B50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5"/>
    <w:rsid w:val="0009722B"/>
    <w:rsid w:val="000A7F5C"/>
    <w:rsid w:val="0011435D"/>
    <w:rsid w:val="001342DD"/>
    <w:rsid w:val="0018693A"/>
    <w:rsid w:val="001A048B"/>
    <w:rsid w:val="001A6F90"/>
    <w:rsid w:val="001A722A"/>
    <w:rsid w:val="001B066A"/>
    <w:rsid w:val="002576D5"/>
    <w:rsid w:val="002727A0"/>
    <w:rsid w:val="00282152"/>
    <w:rsid w:val="00287F40"/>
    <w:rsid w:val="002E73C1"/>
    <w:rsid w:val="002F1A84"/>
    <w:rsid w:val="003D7425"/>
    <w:rsid w:val="004632A0"/>
    <w:rsid w:val="00512847"/>
    <w:rsid w:val="00563240"/>
    <w:rsid w:val="00572265"/>
    <w:rsid w:val="00662F77"/>
    <w:rsid w:val="00712015"/>
    <w:rsid w:val="00713364"/>
    <w:rsid w:val="00717566"/>
    <w:rsid w:val="00742FBE"/>
    <w:rsid w:val="008071AB"/>
    <w:rsid w:val="008115DF"/>
    <w:rsid w:val="00840621"/>
    <w:rsid w:val="008467B0"/>
    <w:rsid w:val="008809CC"/>
    <w:rsid w:val="00917DC2"/>
    <w:rsid w:val="00935122"/>
    <w:rsid w:val="00960B49"/>
    <w:rsid w:val="009F3222"/>
    <w:rsid w:val="00A215BE"/>
    <w:rsid w:val="00AB261A"/>
    <w:rsid w:val="00AC0A8F"/>
    <w:rsid w:val="00B50851"/>
    <w:rsid w:val="00B726AD"/>
    <w:rsid w:val="00B9446A"/>
    <w:rsid w:val="00BA3E71"/>
    <w:rsid w:val="00BE154F"/>
    <w:rsid w:val="00BF647A"/>
    <w:rsid w:val="00C23E43"/>
    <w:rsid w:val="00C91752"/>
    <w:rsid w:val="00D84891"/>
    <w:rsid w:val="00E04B80"/>
    <w:rsid w:val="00E832B8"/>
    <w:rsid w:val="00EC56FD"/>
    <w:rsid w:val="00F6295D"/>
    <w:rsid w:val="00FB7BD8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2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65"/>
  </w:style>
  <w:style w:type="table" w:styleId="TableGrid">
    <w:name w:val="Table Grid"/>
    <w:basedOn w:val="TableNormal"/>
    <w:uiPriority w:val="59"/>
    <w:rsid w:val="005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C1"/>
  </w:style>
  <w:style w:type="paragraph" w:styleId="ListParagraph">
    <w:name w:val="List Paragraph"/>
    <w:basedOn w:val="Normal"/>
    <w:uiPriority w:val="34"/>
    <w:qFormat/>
    <w:rsid w:val="00BE1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722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65"/>
  </w:style>
  <w:style w:type="table" w:styleId="TableGrid">
    <w:name w:val="Table Grid"/>
    <w:basedOn w:val="TableNormal"/>
    <w:uiPriority w:val="59"/>
    <w:rsid w:val="005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C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C1"/>
  </w:style>
  <w:style w:type="paragraph" w:styleId="ListParagraph">
    <w:name w:val="List Paragraph"/>
    <w:basedOn w:val="Normal"/>
    <w:uiPriority w:val="34"/>
    <w:qFormat/>
    <w:rsid w:val="00BE1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7726-7975-479C-B18D-579D6DB5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321</Words>
  <Characters>53134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J</dc:creator>
  <cp:lastModifiedBy>Kremena AK. Atanasova</cp:lastModifiedBy>
  <cp:revision>2</cp:revision>
  <cp:lastPrinted>2018-04-13T13:14:00Z</cp:lastPrinted>
  <dcterms:created xsi:type="dcterms:W3CDTF">2018-04-16T13:50:00Z</dcterms:created>
  <dcterms:modified xsi:type="dcterms:W3CDTF">2018-04-16T13:50:00Z</dcterms:modified>
</cp:coreProperties>
</file>